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8A" w:rsidRPr="00522DF9" w:rsidRDefault="00452853" w:rsidP="00473EAA">
      <w:pPr>
        <w:jc w:val="center"/>
        <w:rPr>
          <w:sz w:val="18"/>
          <w:szCs w:val="18"/>
        </w:rPr>
      </w:pPr>
      <w:bookmarkStart w:id="0" w:name="_GoBack"/>
      <w:bookmarkEnd w:id="0"/>
      <w:r w:rsidRPr="00522DF9">
        <w:rPr>
          <w:sz w:val="18"/>
          <w:szCs w:val="18"/>
        </w:rPr>
        <w:t xml:space="preserve">Расписание организованной образовательной деятельности на 2015 – 2016 </w:t>
      </w:r>
      <w:proofErr w:type="spellStart"/>
      <w:r w:rsidRPr="00522DF9">
        <w:rPr>
          <w:sz w:val="18"/>
          <w:szCs w:val="18"/>
        </w:rPr>
        <w:t>у.г</w:t>
      </w:r>
      <w:proofErr w:type="spellEnd"/>
      <w:r w:rsidRPr="00522DF9">
        <w:rPr>
          <w:sz w:val="18"/>
          <w:szCs w:val="18"/>
        </w:rPr>
        <w:t>. (</w:t>
      </w:r>
      <w:r w:rsidR="000C471B">
        <w:rPr>
          <w:sz w:val="18"/>
          <w:szCs w:val="18"/>
        </w:rPr>
        <w:t>Корпус 2</w:t>
      </w:r>
      <w:r w:rsidRPr="00522DF9">
        <w:rPr>
          <w:sz w:val="18"/>
          <w:szCs w:val="18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622"/>
        <w:gridCol w:w="1435"/>
        <w:gridCol w:w="1595"/>
        <w:gridCol w:w="1749"/>
        <w:gridCol w:w="1877"/>
        <w:gridCol w:w="1877"/>
        <w:gridCol w:w="1877"/>
        <w:gridCol w:w="1877"/>
        <w:gridCol w:w="1877"/>
      </w:tblGrid>
      <w:tr w:rsidR="00EE39FA" w:rsidRPr="00522DF9" w:rsidTr="00EE39FA">
        <w:trPr>
          <w:trHeight w:val="625"/>
        </w:trPr>
        <w:tc>
          <w:tcPr>
            <w:tcW w:w="622" w:type="dxa"/>
          </w:tcPr>
          <w:p w:rsidR="006F5103" w:rsidRPr="00522DF9" w:rsidRDefault="006F5103" w:rsidP="00522DF9">
            <w:pPr>
              <w:rPr>
                <w:sz w:val="18"/>
                <w:szCs w:val="18"/>
              </w:rPr>
            </w:pPr>
          </w:p>
          <w:p w:rsidR="006F5103" w:rsidRPr="00522DF9" w:rsidRDefault="006F5103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Группа</w:t>
            </w:r>
          </w:p>
        </w:tc>
        <w:tc>
          <w:tcPr>
            <w:tcW w:w="1435" w:type="dxa"/>
            <w:vMerge w:val="restart"/>
          </w:tcPr>
          <w:p w:rsidR="006F5103" w:rsidRPr="00522DF9" w:rsidRDefault="006F5103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Младшая группа «Ладушки»</w:t>
            </w:r>
          </w:p>
        </w:tc>
        <w:tc>
          <w:tcPr>
            <w:tcW w:w="1595" w:type="dxa"/>
            <w:vMerge w:val="restart"/>
          </w:tcPr>
          <w:p w:rsidR="006F5103" w:rsidRPr="00522DF9" w:rsidRDefault="006F5103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Средняя группа «Божья коровка</w:t>
            </w:r>
          </w:p>
        </w:tc>
        <w:tc>
          <w:tcPr>
            <w:tcW w:w="1749" w:type="dxa"/>
            <w:vMerge w:val="restart"/>
          </w:tcPr>
          <w:p w:rsidR="006F5103" w:rsidRPr="00522DF9" w:rsidRDefault="006F5103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Старшая группа</w:t>
            </w:r>
          </w:p>
          <w:p w:rsidR="006F5103" w:rsidRPr="00522DF9" w:rsidRDefault="006F5103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«</w:t>
            </w:r>
            <w:proofErr w:type="spellStart"/>
            <w:r w:rsidRPr="00522DF9">
              <w:rPr>
                <w:sz w:val="18"/>
                <w:szCs w:val="18"/>
              </w:rPr>
              <w:t>Братишки-муравьишки</w:t>
            </w:r>
            <w:proofErr w:type="spellEnd"/>
          </w:p>
        </w:tc>
        <w:tc>
          <w:tcPr>
            <w:tcW w:w="1877" w:type="dxa"/>
            <w:vMerge w:val="restart"/>
          </w:tcPr>
          <w:p w:rsidR="006F5103" w:rsidRPr="00522DF9" w:rsidRDefault="006F5103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Старшая группа «Золотая рыбка»</w:t>
            </w:r>
          </w:p>
        </w:tc>
        <w:tc>
          <w:tcPr>
            <w:tcW w:w="1877" w:type="dxa"/>
            <w:vMerge w:val="restart"/>
          </w:tcPr>
          <w:p w:rsidR="006F5103" w:rsidRPr="00522DF9" w:rsidRDefault="006F5103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Старшая логопедическая группа «Лесная полянка»</w:t>
            </w:r>
          </w:p>
        </w:tc>
        <w:tc>
          <w:tcPr>
            <w:tcW w:w="1877" w:type="dxa"/>
            <w:vMerge w:val="restart"/>
          </w:tcPr>
          <w:p w:rsidR="006F5103" w:rsidRPr="00522DF9" w:rsidRDefault="006F5103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 xml:space="preserve">подготовительная группа «Зайчик - </w:t>
            </w:r>
            <w:proofErr w:type="spellStart"/>
            <w:r w:rsidRPr="00522DF9">
              <w:rPr>
                <w:sz w:val="18"/>
                <w:szCs w:val="18"/>
              </w:rPr>
              <w:t>побегайчик</w:t>
            </w:r>
            <w:proofErr w:type="spellEnd"/>
            <w:r w:rsidRPr="00522DF9">
              <w:rPr>
                <w:sz w:val="18"/>
                <w:szCs w:val="18"/>
              </w:rPr>
              <w:t>»</w:t>
            </w:r>
          </w:p>
        </w:tc>
        <w:tc>
          <w:tcPr>
            <w:tcW w:w="1877" w:type="dxa"/>
            <w:vMerge w:val="restart"/>
          </w:tcPr>
          <w:p w:rsidR="006F5103" w:rsidRPr="00522DF9" w:rsidRDefault="006F5103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Подготовительная логопедическая группа «Радуга»</w:t>
            </w:r>
          </w:p>
        </w:tc>
        <w:tc>
          <w:tcPr>
            <w:tcW w:w="1877" w:type="dxa"/>
            <w:vMerge w:val="restart"/>
          </w:tcPr>
          <w:p w:rsidR="006F5103" w:rsidRPr="00522DF9" w:rsidRDefault="006F5103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Подготовительная группа «</w:t>
            </w:r>
            <w:proofErr w:type="spellStart"/>
            <w:r w:rsidRPr="00522DF9">
              <w:rPr>
                <w:sz w:val="18"/>
                <w:szCs w:val="18"/>
              </w:rPr>
              <w:t>Улиточки</w:t>
            </w:r>
            <w:proofErr w:type="spellEnd"/>
            <w:r w:rsidRPr="00522DF9">
              <w:rPr>
                <w:sz w:val="18"/>
                <w:szCs w:val="18"/>
              </w:rPr>
              <w:t>»</w:t>
            </w:r>
          </w:p>
        </w:tc>
      </w:tr>
      <w:tr w:rsidR="00EE39FA" w:rsidRPr="00522DF9" w:rsidTr="00EE39FA">
        <w:trPr>
          <w:cantSplit/>
          <w:trHeight w:val="607"/>
        </w:trPr>
        <w:tc>
          <w:tcPr>
            <w:tcW w:w="622" w:type="dxa"/>
            <w:textDirection w:val="btLr"/>
          </w:tcPr>
          <w:p w:rsidR="006F5103" w:rsidRPr="00522DF9" w:rsidRDefault="00EE39FA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.д/н.</w:t>
            </w:r>
          </w:p>
        </w:tc>
        <w:tc>
          <w:tcPr>
            <w:tcW w:w="1435" w:type="dxa"/>
            <w:vMerge/>
          </w:tcPr>
          <w:p w:rsidR="006F5103" w:rsidRPr="00522DF9" w:rsidRDefault="006F5103" w:rsidP="00522DF9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6F5103" w:rsidRPr="00522DF9" w:rsidRDefault="006F5103" w:rsidP="00522DF9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</w:tcPr>
          <w:p w:rsidR="006F5103" w:rsidRPr="00522DF9" w:rsidRDefault="006F5103" w:rsidP="00522DF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</w:tcPr>
          <w:p w:rsidR="006F5103" w:rsidRPr="00522DF9" w:rsidRDefault="006F5103" w:rsidP="00522DF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</w:tcPr>
          <w:p w:rsidR="006F5103" w:rsidRPr="00522DF9" w:rsidRDefault="006F5103" w:rsidP="00522DF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</w:tcPr>
          <w:p w:rsidR="006F5103" w:rsidRPr="00522DF9" w:rsidRDefault="006F5103" w:rsidP="00522DF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</w:tcPr>
          <w:p w:rsidR="006F5103" w:rsidRPr="00522DF9" w:rsidRDefault="006F5103" w:rsidP="00522DF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Merge/>
          </w:tcPr>
          <w:p w:rsidR="006F5103" w:rsidRPr="00522DF9" w:rsidRDefault="006F5103" w:rsidP="00522DF9">
            <w:pPr>
              <w:rPr>
                <w:sz w:val="18"/>
                <w:szCs w:val="18"/>
              </w:rPr>
            </w:pPr>
          </w:p>
        </w:tc>
      </w:tr>
      <w:tr w:rsidR="00EE39FA" w:rsidRPr="00522DF9" w:rsidTr="00EE39FA">
        <w:trPr>
          <w:cantSplit/>
          <w:trHeight w:val="20"/>
        </w:trPr>
        <w:tc>
          <w:tcPr>
            <w:tcW w:w="622" w:type="dxa"/>
            <w:vMerge w:val="restart"/>
            <w:textDirection w:val="btLr"/>
          </w:tcPr>
          <w:p w:rsidR="006F5103" w:rsidRPr="00522DF9" w:rsidRDefault="006F5103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понедельник</w:t>
            </w:r>
          </w:p>
        </w:tc>
        <w:tc>
          <w:tcPr>
            <w:tcW w:w="1435" w:type="dxa"/>
            <w:shd w:val="clear" w:color="auto" w:fill="F2DBDB" w:themeFill="accent2" w:themeFillTint="33"/>
          </w:tcPr>
          <w:p w:rsidR="004227B8" w:rsidRPr="00522DF9" w:rsidRDefault="004227B8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8.50-9.05 Физкультура</w:t>
            </w:r>
          </w:p>
          <w:p w:rsidR="006F5103" w:rsidRPr="00522DF9" w:rsidRDefault="006F5103" w:rsidP="00522DF9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F2DBDB" w:themeFill="accent2" w:themeFillTint="33"/>
          </w:tcPr>
          <w:p w:rsidR="004227B8" w:rsidRPr="00522DF9" w:rsidRDefault="004227B8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9.10-9.30 Физкультура</w:t>
            </w:r>
          </w:p>
          <w:p w:rsidR="008A1138" w:rsidRPr="00522DF9" w:rsidRDefault="008A1138" w:rsidP="00522DF9">
            <w:pPr>
              <w:rPr>
                <w:sz w:val="18"/>
                <w:szCs w:val="18"/>
              </w:rPr>
            </w:pPr>
          </w:p>
          <w:p w:rsidR="006F5103" w:rsidRPr="00522DF9" w:rsidRDefault="004227B8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Лепка/аппликация</w:t>
            </w:r>
          </w:p>
        </w:tc>
        <w:tc>
          <w:tcPr>
            <w:tcW w:w="1749" w:type="dxa"/>
            <w:shd w:val="clear" w:color="auto" w:fill="F2DBDB" w:themeFill="accent2" w:themeFillTint="33"/>
          </w:tcPr>
          <w:p w:rsidR="00F939AC" w:rsidRPr="00522DF9" w:rsidRDefault="00F939AC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Речевое развитие (развитие речи)</w:t>
            </w:r>
          </w:p>
          <w:p w:rsidR="008A1138" w:rsidRPr="00522DF9" w:rsidRDefault="008A1138" w:rsidP="00522DF9">
            <w:pPr>
              <w:rPr>
                <w:sz w:val="18"/>
                <w:szCs w:val="18"/>
              </w:rPr>
            </w:pPr>
          </w:p>
          <w:p w:rsidR="00F939AC" w:rsidRPr="00522DF9" w:rsidRDefault="00F939AC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10.05-10.30 Физкультура</w:t>
            </w:r>
          </w:p>
          <w:p w:rsidR="006F5103" w:rsidRPr="00522DF9" w:rsidRDefault="006F5103" w:rsidP="00522DF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7A601D" w:rsidRPr="00522DF9" w:rsidRDefault="007A601D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Речевое развитие (развитие речи)</w:t>
            </w:r>
          </w:p>
          <w:p w:rsidR="008A1138" w:rsidRPr="00522DF9" w:rsidRDefault="008A1138" w:rsidP="00522DF9">
            <w:pPr>
              <w:rPr>
                <w:sz w:val="18"/>
                <w:szCs w:val="18"/>
              </w:rPr>
            </w:pPr>
          </w:p>
          <w:p w:rsidR="008A1138" w:rsidRPr="00522DF9" w:rsidRDefault="007A601D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9.35-10.00</w:t>
            </w:r>
          </w:p>
          <w:p w:rsidR="006F5103" w:rsidRPr="00522DF9" w:rsidRDefault="008A1138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«Физкультура»</w:t>
            </w:r>
          </w:p>
        </w:tc>
        <w:tc>
          <w:tcPr>
            <w:tcW w:w="1877" w:type="dxa"/>
            <w:shd w:val="clear" w:color="auto" w:fill="F2DBDB" w:themeFill="accent2" w:themeFillTint="33"/>
          </w:tcPr>
          <w:p w:rsidR="006F5103" w:rsidRPr="00522DF9" w:rsidRDefault="006F5103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 xml:space="preserve">Познание (ознакомление с природой, </w:t>
            </w:r>
            <w:proofErr w:type="spellStart"/>
            <w:r w:rsidRPr="00522DF9">
              <w:rPr>
                <w:sz w:val="18"/>
                <w:szCs w:val="18"/>
              </w:rPr>
              <w:t>социокультурными</w:t>
            </w:r>
            <w:proofErr w:type="spellEnd"/>
            <w:r w:rsidRPr="00522DF9">
              <w:rPr>
                <w:sz w:val="18"/>
                <w:szCs w:val="18"/>
              </w:rPr>
              <w:t xml:space="preserve"> ценностями)</w:t>
            </w:r>
          </w:p>
          <w:p w:rsidR="008A1138" w:rsidRPr="00522DF9" w:rsidRDefault="008A1138" w:rsidP="00522DF9">
            <w:pPr>
              <w:rPr>
                <w:sz w:val="18"/>
                <w:szCs w:val="18"/>
              </w:rPr>
            </w:pPr>
          </w:p>
          <w:p w:rsidR="006F5103" w:rsidRPr="00522DF9" w:rsidRDefault="006F5103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Краеведение</w:t>
            </w:r>
          </w:p>
        </w:tc>
        <w:tc>
          <w:tcPr>
            <w:tcW w:w="1877" w:type="dxa"/>
            <w:shd w:val="clear" w:color="auto" w:fill="F2DBDB" w:themeFill="accent2" w:themeFillTint="33"/>
          </w:tcPr>
          <w:p w:rsidR="006F5103" w:rsidRPr="00522DF9" w:rsidRDefault="006F5103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Познание (ознакомление с природой)</w:t>
            </w:r>
          </w:p>
          <w:p w:rsidR="008A1138" w:rsidRPr="00522DF9" w:rsidRDefault="008A1138" w:rsidP="00522DF9">
            <w:pPr>
              <w:rPr>
                <w:sz w:val="18"/>
                <w:szCs w:val="18"/>
              </w:rPr>
            </w:pPr>
          </w:p>
          <w:p w:rsidR="006F5103" w:rsidRPr="00522DF9" w:rsidRDefault="006F5103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10.35-11.05 Физкультура</w:t>
            </w:r>
          </w:p>
          <w:p w:rsidR="006F5103" w:rsidRPr="00522DF9" w:rsidRDefault="006F5103" w:rsidP="00522DF9">
            <w:pPr>
              <w:rPr>
                <w:sz w:val="18"/>
                <w:szCs w:val="18"/>
              </w:rPr>
            </w:pPr>
          </w:p>
          <w:p w:rsidR="006F5103" w:rsidRPr="00522DF9" w:rsidRDefault="006F5103" w:rsidP="00522DF9">
            <w:pPr>
              <w:rPr>
                <w:sz w:val="18"/>
                <w:szCs w:val="18"/>
              </w:rPr>
            </w:pPr>
          </w:p>
          <w:p w:rsidR="006F5103" w:rsidRPr="00522DF9" w:rsidRDefault="006F5103" w:rsidP="00522DF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7A601D" w:rsidRPr="00522DF9" w:rsidRDefault="007A601D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 xml:space="preserve">Познание (ознакомление </w:t>
            </w:r>
            <w:proofErr w:type="spellStart"/>
            <w:r w:rsidRPr="00522DF9">
              <w:rPr>
                <w:sz w:val="18"/>
                <w:szCs w:val="18"/>
              </w:rPr>
              <w:t>социокультурными</w:t>
            </w:r>
            <w:proofErr w:type="spellEnd"/>
            <w:r w:rsidRPr="00522DF9">
              <w:rPr>
                <w:sz w:val="18"/>
                <w:szCs w:val="18"/>
              </w:rPr>
              <w:t xml:space="preserve"> ценностями)</w:t>
            </w:r>
          </w:p>
          <w:p w:rsidR="007A601D" w:rsidRPr="00522DF9" w:rsidRDefault="007A601D" w:rsidP="00522DF9">
            <w:pPr>
              <w:rPr>
                <w:sz w:val="18"/>
                <w:szCs w:val="18"/>
              </w:rPr>
            </w:pPr>
          </w:p>
          <w:p w:rsidR="006F5103" w:rsidRPr="00522DF9" w:rsidRDefault="007A601D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Рисование</w:t>
            </w:r>
          </w:p>
        </w:tc>
        <w:tc>
          <w:tcPr>
            <w:tcW w:w="1877" w:type="dxa"/>
            <w:shd w:val="clear" w:color="auto" w:fill="F2DBDB" w:themeFill="accent2" w:themeFillTint="33"/>
          </w:tcPr>
          <w:p w:rsidR="009D6815" w:rsidRPr="00522DF9" w:rsidRDefault="009D6815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Познание (ознакомление с природой)</w:t>
            </w:r>
          </w:p>
          <w:p w:rsidR="008A1138" w:rsidRPr="00522DF9" w:rsidRDefault="008A1138" w:rsidP="00522DF9">
            <w:pPr>
              <w:rPr>
                <w:sz w:val="18"/>
                <w:szCs w:val="18"/>
              </w:rPr>
            </w:pPr>
          </w:p>
          <w:p w:rsidR="009D6815" w:rsidRPr="00522DF9" w:rsidRDefault="009D6815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Рисование</w:t>
            </w:r>
          </w:p>
          <w:p w:rsidR="006F5103" w:rsidRPr="00522DF9" w:rsidRDefault="006F5103" w:rsidP="00522DF9">
            <w:pPr>
              <w:rPr>
                <w:sz w:val="18"/>
                <w:szCs w:val="18"/>
              </w:rPr>
            </w:pPr>
          </w:p>
        </w:tc>
      </w:tr>
      <w:tr w:rsidR="00EE39FA" w:rsidRPr="00522DF9" w:rsidTr="00EE39FA">
        <w:trPr>
          <w:cantSplit/>
          <w:trHeight w:val="20"/>
        </w:trPr>
        <w:tc>
          <w:tcPr>
            <w:tcW w:w="622" w:type="dxa"/>
            <w:vMerge/>
            <w:textDirection w:val="btLr"/>
          </w:tcPr>
          <w:p w:rsidR="006F5103" w:rsidRPr="00522DF9" w:rsidRDefault="006F5103" w:rsidP="00522DF9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6F5103" w:rsidRPr="00522DF9" w:rsidRDefault="004227B8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Речевое развитие (художественная литература)</w:t>
            </w:r>
          </w:p>
        </w:tc>
        <w:tc>
          <w:tcPr>
            <w:tcW w:w="1595" w:type="dxa"/>
          </w:tcPr>
          <w:p w:rsidR="006F5103" w:rsidRPr="00522DF9" w:rsidRDefault="006F5103" w:rsidP="00522DF9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F939AC" w:rsidRPr="00522DF9" w:rsidRDefault="00F939AC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Краеведение</w:t>
            </w:r>
          </w:p>
          <w:p w:rsidR="006F5103" w:rsidRPr="00522DF9" w:rsidRDefault="006F5103" w:rsidP="00522DF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:rsidR="006F5103" w:rsidRPr="00522DF9" w:rsidRDefault="007A601D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Кружковая деятельность «Рыжий кот</w:t>
            </w:r>
          </w:p>
        </w:tc>
        <w:tc>
          <w:tcPr>
            <w:tcW w:w="1877" w:type="dxa"/>
          </w:tcPr>
          <w:p w:rsidR="006F5103" w:rsidRPr="00522DF9" w:rsidRDefault="006F5103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15.30-15.25 Музыка</w:t>
            </w:r>
          </w:p>
          <w:p w:rsidR="006F5103" w:rsidRPr="00522DF9" w:rsidRDefault="006F5103" w:rsidP="00522DF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:rsidR="006F5103" w:rsidRPr="00522DF9" w:rsidRDefault="006F5103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Рисование</w:t>
            </w:r>
          </w:p>
        </w:tc>
        <w:tc>
          <w:tcPr>
            <w:tcW w:w="1877" w:type="dxa"/>
          </w:tcPr>
          <w:p w:rsidR="006F5103" w:rsidRPr="00522DF9" w:rsidRDefault="007A601D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15.30-16.00 Физкультура</w:t>
            </w:r>
          </w:p>
        </w:tc>
        <w:tc>
          <w:tcPr>
            <w:tcW w:w="1877" w:type="dxa"/>
          </w:tcPr>
          <w:p w:rsidR="006F5103" w:rsidRPr="00522DF9" w:rsidRDefault="009D6815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16.00-16.30 Музыка</w:t>
            </w:r>
          </w:p>
        </w:tc>
      </w:tr>
      <w:tr w:rsidR="00EE39FA" w:rsidRPr="00522DF9" w:rsidTr="00EE39FA">
        <w:trPr>
          <w:cantSplit/>
          <w:trHeight w:val="20"/>
        </w:trPr>
        <w:tc>
          <w:tcPr>
            <w:tcW w:w="622" w:type="dxa"/>
            <w:vMerge w:val="restart"/>
            <w:textDirection w:val="btLr"/>
          </w:tcPr>
          <w:p w:rsidR="006F5103" w:rsidRPr="00522DF9" w:rsidRDefault="006F5103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вторник</w:t>
            </w:r>
          </w:p>
        </w:tc>
        <w:tc>
          <w:tcPr>
            <w:tcW w:w="1435" w:type="dxa"/>
            <w:shd w:val="clear" w:color="auto" w:fill="F2DBDB" w:themeFill="accent2" w:themeFillTint="33"/>
          </w:tcPr>
          <w:p w:rsidR="004227B8" w:rsidRPr="00522DF9" w:rsidRDefault="004227B8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8.50-9.05 Музыка</w:t>
            </w:r>
          </w:p>
          <w:p w:rsidR="006F5103" w:rsidRPr="00522DF9" w:rsidRDefault="006F5103" w:rsidP="00522DF9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F2DBDB" w:themeFill="accent2" w:themeFillTint="33"/>
          </w:tcPr>
          <w:p w:rsidR="004227B8" w:rsidRPr="00522DF9" w:rsidRDefault="004227B8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Речевое развитие</w:t>
            </w:r>
          </w:p>
          <w:p w:rsidR="008A1138" w:rsidRPr="00522DF9" w:rsidRDefault="008A1138" w:rsidP="00522DF9">
            <w:pPr>
              <w:rPr>
                <w:sz w:val="18"/>
                <w:szCs w:val="18"/>
              </w:rPr>
            </w:pPr>
          </w:p>
          <w:p w:rsidR="006F5103" w:rsidRPr="00522DF9" w:rsidRDefault="004227B8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Кружковая деятельность «Рыжий кот»</w:t>
            </w:r>
          </w:p>
        </w:tc>
        <w:tc>
          <w:tcPr>
            <w:tcW w:w="1749" w:type="dxa"/>
            <w:shd w:val="clear" w:color="auto" w:fill="F2DBDB" w:themeFill="accent2" w:themeFillTint="33"/>
          </w:tcPr>
          <w:p w:rsidR="00F939AC" w:rsidRPr="00522DF9" w:rsidRDefault="00F939AC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9.10-9.40 Музыка</w:t>
            </w:r>
          </w:p>
          <w:p w:rsidR="00F939AC" w:rsidRPr="00522DF9" w:rsidRDefault="00F939AC" w:rsidP="00522DF9">
            <w:pPr>
              <w:rPr>
                <w:sz w:val="18"/>
                <w:szCs w:val="18"/>
              </w:rPr>
            </w:pPr>
          </w:p>
          <w:p w:rsidR="006F5103" w:rsidRPr="00522DF9" w:rsidRDefault="00F939AC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Познание (ФЭМП)</w:t>
            </w:r>
          </w:p>
        </w:tc>
        <w:tc>
          <w:tcPr>
            <w:tcW w:w="1877" w:type="dxa"/>
            <w:shd w:val="clear" w:color="auto" w:fill="F2DBDB" w:themeFill="accent2" w:themeFillTint="33"/>
          </w:tcPr>
          <w:p w:rsidR="007A601D" w:rsidRPr="00522DF9" w:rsidRDefault="007A601D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Познание (ФЭМП)</w:t>
            </w:r>
          </w:p>
          <w:p w:rsidR="007A601D" w:rsidRPr="00522DF9" w:rsidRDefault="007A601D" w:rsidP="00522DF9">
            <w:pPr>
              <w:rPr>
                <w:sz w:val="18"/>
                <w:szCs w:val="18"/>
              </w:rPr>
            </w:pPr>
          </w:p>
          <w:p w:rsidR="006F5103" w:rsidRPr="00522DF9" w:rsidRDefault="007A601D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Рисование</w:t>
            </w:r>
          </w:p>
        </w:tc>
        <w:tc>
          <w:tcPr>
            <w:tcW w:w="1877" w:type="dxa"/>
            <w:shd w:val="clear" w:color="auto" w:fill="F2DBDB" w:themeFill="accent2" w:themeFillTint="33"/>
          </w:tcPr>
          <w:p w:rsidR="006F5103" w:rsidRPr="00522DF9" w:rsidRDefault="006F5103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Познание (ФЭМП)</w:t>
            </w:r>
          </w:p>
          <w:p w:rsidR="008A1138" w:rsidRPr="00522DF9" w:rsidRDefault="008A1138" w:rsidP="00522DF9">
            <w:pPr>
              <w:rPr>
                <w:sz w:val="18"/>
                <w:szCs w:val="18"/>
              </w:rPr>
            </w:pPr>
          </w:p>
          <w:p w:rsidR="006F5103" w:rsidRPr="00522DF9" w:rsidRDefault="006F5103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Физкультура на улице</w:t>
            </w:r>
          </w:p>
        </w:tc>
        <w:tc>
          <w:tcPr>
            <w:tcW w:w="1877" w:type="dxa"/>
            <w:shd w:val="clear" w:color="auto" w:fill="F2DBDB" w:themeFill="accent2" w:themeFillTint="33"/>
          </w:tcPr>
          <w:p w:rsidR="006F5103" w:rsidRPr="00522DF9" w:rsidRDefault="006F5103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Речевое развитие (развитие речи)</w:t>
            </w:r>
          </w:p>
          <w:p w:rsidR="008A1138" w:rsidRPr="00522DF9" w:rsidRDefault="008A1138" w:rsidP="00522DF9">
            <w:pPr>
              <w:rPr>
                <w:sz w:val="18"/>
                <w:szCs w:val="18"/>
              </w:rPr>
            </w:pPr>
          </w:p>
          <w:p w:rsidR="006F5103" w:rsidRPr="00522DF9" w:rsidRDefault="006F5103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9.45-10.15 Музыка</w:t>
            </w:r>
          </w:p>
        </w:tc>
        <w:tc>
          <w:tcPr>
            <w:tcW w:w="1877" w:type="dxa"/>
            <w:shd w:val="clear" w:color="auto" w:fill="F2DBDB" w:themeFill="accent2" w:themeFillTint="33"/>
          </w:tcPr>
          <w:p w:rsidR="00F939AC" w:rsidRPr="00522DF9" w:rsidRDefault="00F939AC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Речевое развитие (развитие речи)</w:t>
            </w:r>
          </w:p>
          <w:p w:rsidR="008A1138" w:rsidRPr="00522DF9" w:rsidRDefault="008A1138" w:rsidP="00522DF9">
            <w:pPr>
              <w:rPr>
                <w:sz w:val="18"/>
                <w:szCs w:val="18"/>
              </w:rPr>
            </w:pPr>
          </w:p>
          <w:p w:rsidR="00F939AC" w:rsidRPr="00522DF9" w:rsidRDefault="00F939AC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10.15-10.45 Музыка</w:t>
            </w:r>
          </w:p>
          <w:p w:rsidR="006F5103" w:rsidRPr="00522DF9" w:rsidRDefault="006F5103" w:rsidP="00522DF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9D6815" w:rsidRPr="00522DF9" w:rsidRDefault="009D6815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Речевое развитие (развитие речи)</w:t>
            </w:r>
          </w:p>
          <w:p w:rsidR="008A1138" w:rsidRPr="00522DF9" w:rsidRDefault="008A1138" w:rsidP="00522DF9">
            <w:pPr>
              <w:rPr>
                <w:sz w:val="18"/>
                <w:szCs w:val="18"/>
              </w:rPr>
            </w:pPr>
          </w:p>
          <w:p w:rsidR="009D6815" w:rsidRPr="00522DF9" w:rsidRDefault="009D6815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Игровой час «Будущий первоклассник»</w:t>
            </w:r>
          </w:p>
          <w:p w:rsidR="008A1138" w:rsidRPr="00522DF9" w:rsidRDefault="008A1138" w:rsidP="00522DF9">
            <w:pPr>
              <w:rPr>
                <w:sz w:val="18"/>
                <w:szCs w:val="18"/>
              </w:rPr>
            </w:pPr>
          </w:p>
          <w:p w:rsidR="009D6815" w:rsidRPr="00522DF9" w:rsidRDefault="009D6815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Конструирование/ручной труд</w:t>
            </w:r>
          </w:p>
          <w:p w:rsidR="006F5103" w:rsidRPr="00522DF9" w:rsidRDefault="006F5103" w:rsidP="00522DF9">
            <w:pPr>
              <w:rPr>
                <w:sz w:val="18"/>
                <w:szCs w:val="18"/>
              </w:rPr>
            </w:pPr>
          </w:p>
        </w:tc>
      </w:tr>
      <w:tr w:rsidR="00EE39FA" w:rsidRPr="00522DF9" w:rsidTr="00EE39FA">
        <w:trPr>
          <w:cantSplit/>
          <w:trHeight w:val="20"/>
        </w:trPr>
        <w:tc>
          <w:tcPr>
            <w:tcW w:w="622" w:type="dxa"/>
            <w:vMerge/>
            <w:textDirection w:val="btLr"/>
          </w:tcPr>
          <w:p w:rsidR="006F5103" w:rsidRPr="00522DF9" w:rsidRDefault="006F5103" w:rsidP="00522DF9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6F5103" w:rsidRPr="00522DF9" w:rsidRDefault="004227B8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Познание</w:t>
            </w:r>
          </w:p>
        </w:tc>
        <w:tc>
          <w:tcPr>
            <w:tcW w:w="1595" w:type="dxa"/>
          </w:tcPr>
          <w:p w:rsidR="004227B8" w:rsidRPr="00522DF9" w:rsidRDefault="004227B8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15.30-15.50 Музыка</w:t>
            </w:r>
          </w:p>
          <w:p w:rsidR="006F5103" w:rsidRPr="00522DF9" w:rsidRDefault="006F5103" w:rsidP="00522DF9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6F5103" w:rsidRPr="00522DF9" w:rsidRDefault="00F939AC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Рисование</w:t>
            </w:r>
          </w:p>
        </w:tc>
        <w:tc>
          <w:tcPr>
            <w:tcW w:w="1877" w:type="dxa"/>
          </w:tcPr>
          <w:p w:rsidR="006F5103" w:rsidRPr="00522DF9" w:rsidRDefault="007A601D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15.55-16.00 Музыка</w:t>
            </w:r>
          </w:p>
        </w:tc>
        <w:tc>
          <w:tcPr>
            <w:tcW w:w="1877" w:type="dxa"/>
          </w:tcPr>
          <w:p w:rsidR="006F5103" w:rsidRPr="00522DF9" w:rsidRDefault="006F5103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Рисование</w:t>
            </w:r>
          </w:p>
          <w:p w:rsidR="006F5103" w:rsidRPr="00522DF9" w:rsidRDefault="006F5103" w:rsidP="00522DF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:rsidR="006F5103" w:rsidRPr="00522DF9" w:rsidRDefault="006F5103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Конструирование/ручной труд</w:t>
            </w:r>
          </w:p>
        </w:tc>
        <w:tc>
          <w:tcPr>
            <w:tcW w:w="1877" w:type="dxa"/>
          </w:tcPr>
          <w:p w:rsidR="006F5103" w:rsidRPr="00522DF9" w:rsidRDefault="00F939AC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Конструирование/ручной труд</w:t>
            </w:r>
          </w:p>
        </w:tc>
        <w:tc>
          <w:tcPr>
            <w:tcW w:w="1877" w:type="dxa"/>
          </w:tcPr>
          <w:p w:rsidR="009D6815" w:rsidRPr="00522DF9" w:rsidRDefault="009D6815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Краеведение</w:t>
            </w:r>
          </w:p>
          <w:p w:rsidR="006F5103" w:rsidRPr="00522DF9" w:rsidRDefault="006F5103" w:rsidP="00522DF9">
            <w:pPr>
              <w:rPr>
                <w:sz w:val="18"/>
                <w:szCs w:val="18"/>
              </w:rPr>
            </w:pPr>
          </w:p>
        </w:tc>
      </w:tr>
      <w:tr w:rsidR="00EE39FA" w:rsidRPr="00522DF9" w:rsidTr="00EE39FA">
        <w:trPr>
          <w:cantSplit/>
          <w:trHeight w:val="20"/>
        </w:trPr>
        <w:tc>
          <w:tcPr>
            <w:tcW w:w="622" w:type="dxa"/>
            <w:vMerge w:val="restart"/>
            <w:textDirection w:val="btLr"/>
          </w:tcPr>
          <w:p w:rsidR="00F3344C" w:rsidRPr="00522DF9" w:rsidRDefault="00F3344C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среда</w:t>
            </w:r>
          </w:p>
        </w:tc>
        <w:tc>
          <w:tcPr>
            <w:tcW w:w="1435" w:type="dxa"/>
            <w:shd w:val="clear" w:color="auto" w:fill="F2DBDB" w:themeFill="accent2" w:themeFillTint="33"/>
          </w:tcPr>
          <w:p w:rsidR="004227B8" w:rsidRPr="00522DF9" w:rsidRDefault="004227B8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8.50-9.05 Физкультура</w:t>
            </w:r>
          </w:p>
          <w:p w:rsidR="004227B8" w:rsidRPr="00522DF9" w:rsidRDefault="004227B8" w:rsidP="00522DF9">
            <w:pPr>
              <w:rPr>
                <w:sz w:val="18"/>
                <w:szCs w:val="18"/>
              </w:rPr>
            </w:pPr>
          </w:p>
          <w:p w:rsidR="004227B8" w:rsidRPr="00522DF9" w:rsidRDefault="004227B8" w:rsidP="00522DF9">
            <w:pPr>
              <w:rPr>
                <w:sz w:val="18"/>
                <w:szCs w:val="18"/>
              </w:rPr>
            </w:pPr>
          </w:p>
          <w:p w:rsidR="00F3344C" w:rsidRPr="00522DF9" w:rsidRDefault="00F3344C" w:rsidP="00522DF9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F2DBDB" w:themeFill="accent2" w:themeFillTint="33"/>
          </w:tcPr>
          <w:p w:rsidR="004227B8" w:rsidRPr="00522DF9" w:rsidRDefault="004227B8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9.10-9.30 Физкультура</w:t>
            </w:r>
          </w:p>
          <w:p w:rsidR="008A1138" w:rsidRPr="00522DF9" w:rsidRDefault="008A1138" w:rsidP="00522DF9">
            <w:pPr>
              <w:rPr>
                <w:sz w:val="18"/>
                <w:szCs w:val="18"/>
              </w:rPr>
            </w:pPr>
          </w:p>
          <w:p w:rsidR="00F3344C" w:rsidRPr="00522DF9" w:rsidRDefault="004227B8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Познание (ФЭМП)</w:t>
            </w:r>
          </w:p>
        </w:tc>
        <w:tc>
          <w:tcPr>
            <w:tcW w:w="1749" w:type="dxa"/>
            <w:shd w:val="clear" w:color="auto" w:fill="F2DBDB" w:themeFill="accent2" w:themeFillTint="33"/>
          </w:tcPr>
          <w:p w:rsidR="00F939AC" w:rsidRPr="00522DF9" w:rsidRDefault="00F939AC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 xml:space="preserve">Познание (ознакомление с природой, </w:t>
            </w:r>
            <w:proofErr w:type="spellStart"/>
            <w:r w:rsidRPr="00522DF9">
              <w:rPr>
                <w:sz w:val="18"/>
                <w:szCs w:val="18"/>
              </w:rPr>
              <w:t>социокультурными</w:t>
            </w:r>
            <w:proofErr w:type="spellEnd"/>
            <w:r w:rsidRPr="00522DF9">
              <w:rPr>
                <w:sz w:val="18"/>
                <w:szCs w:val="18"/>
              </w:rPr>
              <w:t xml:space="preserve"> ценностями)</w:t>
            </w:r>
          </w:p>
          <w:p w:rsidR="00F939AC" w:rsidRPr="00522DF9" w:rsidRDefault="00F939AC" w:rsidP="00522DF9">
            <w:pPr>
              <w:rPr>
                <w:sz w:val="18"/>
                <w:szCs w:val="18"/>
              </w:rPr>
            </w:pPr>
          </w:p>
          <w:p w:rsidR="00F939AC" w:rsidRPr="00522DF9" w:rsidRDefault="00F939AC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Лепка/аппликация</w:t>
            </w:r>
          </w:p>
          <w:p w:rsidR="00F939AC" w:rsidRPr="00522DF9" w:rsidRDefault="00F939AC" w:rsidP="00522DF9">
            <w:pPr>
              <w:rPr>
                <w:sz w:val="18"/>
                <w:szCs w:val="18"/>
              </w:rPr>
            </w:pPr>
          </w:p>
          <w:p w:rsidR="00F3344C" w:rsidRPr="00522DF9" w:rsidRDefault="00F3344C" w:rsidP="00522DF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7A601D" w:rsidRPr="00522DF9" w:rsidRDefault="007A601D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 xml:space="preserve">Познание (ознакомление с природой, </w:t>
            </w:r>
            <w:proofErr w:type="spellStart"/>
            <w:r w:rsidRPr="00522DF9">
              <w:rPr>
                <w:sz w:val="18"/>
                <w:szCs w:val="18"/>
              </w:rPr>
              <w:t>социокультурными</w:t>
            </w:r>
            <w:proofErr w:type="spellEnd"/>
            <w:r w:rsidRPr="00522DF9">
              <w:rPr>
                <w:sz w:val="18"/>
                <w:szCs w:val="18"/>
              </w:rPr>
              <w:t xml:space="preserve"> ценностями)</w:t>
            </w:r>
          </w:p>
          <w:p w:rsidR="008A1138" w:rsidRPr="00522DF9" w:rsidRDefault="008A1138" w:rsidP="00522DF9">
            <w:pPr>
              <w:rPr>
                <w:sz w:val="18"/>
                <w:szCs w:val="18"/>
              </w:rPr>
            </w:pPr>
          </w:p>
          <w:p w:rsidR="007A601D" w:rsidRPr="00522DF9" w:rsidRDefault="007A601D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9.35-10.00 Физкультура</w:t>
            </w:r>
          </w:p>
          <w:p w:rsidR="00F3344C" w:rsidRPr="00522DF9" w:rsidRDefault="00F3344C" w:rsidP="00522DF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6F5103" w:rsidRPr="00522DF9" w:rsidRDefault="006F5103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Речевое развитие (развитие речи)</w:t>
            </w:r>
          </w:p>
          <w:p w:rsidR="008A1138" w:rsidRPr="00522DF9" w:rsidRDefault="008A1138" w:rsidP="00522DF9">
            <w:pPr>
              <w:rPr>
                <w:sz w:val="18"/>
                <w:szCs w:val="18"/>
              </w:rPr>
            </w:pPr>
          </w:p>
          <w:p w:rsidR="00F3344C" w:rsidRPr="00522DF9" w:rsidRDefault="006F5103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10.40-11.05 Физкультура</w:t>
            </w:r>
          </w:p>
        </w:tc>
        <w:tc>
          <w:tcPr>
            <w:tcW w:w="1877" w:type="dxa"/>
            <w:shd w:val="clear" w:color="auto" w:fill="F2DBDB" w:themeFill="accent2" w:themeFillTint="33"/>
          </w:tcPr>
          <w:p w:rsidR="00F3344C" w:rsidRPr="00522DF9" w:rsidRDefault="00F3344C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Познание (ФЭМП)</w:t>
            </w:r>
          </w:p>
          <w:p w:rsidR="008A1138" w:rsidRPr="00522DF9" w:rsidRDefault="008A1138" w:rsidP="00522DF9">
            <w:pPr>
              <w:rPr>
                <w:sz w:val="18"/>
                <w:szCs w:val="18"/>
              </w:rPr>
            </w:pPr>
          </w:p>
          <w:p w:rsidR="00F3344C" w:rsidRPr="00522DF9" w:rsidRDefault="00F3344C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Лепка/аппликация</w:t>
            </w:r>
          </w:p>
          <w:p w:rsidR="008A1138" w:rsidRPr="00522DF9" w:rsidRDefault="008A1138" w:rsidP="00522DF9">
            <w:pPr>
              <w:rPr>
                <w:sz w:val="18"/>
                <w:szCs w:val="18"/>
              </w:rPr>
            </w:pPr>
          </w:p>
          <w:p w:rsidR="00F3344C" w:rsidRPr="00522DF9" w:rsidRDefault="006F5103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Физкультура на улице</w:t>
            </w:r>
          </w:p>
        </w:tc>
        <w:tc>
          <w:tcPr>
            <w:tcW w:w="1877" w:type="dxa"/>
            <w:shd w:val="clear" w:color="auto" w:fill="F2DBDB" w:themeFill="accent2" w:themeFillTint="33"/>
          </w:tcPr>
          <w:p w:rsidR="00F939AC" w:rsidRPr="00522DF9" w:rsidRDefault="00F939AC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 xml:space="preserve">Познание (ФЭМП) </w:t>
            </w:r>
          </w:p>
          <w:p w:rsidR="00F939AC" w:rsidRPr="00522DF9" w:rsidRDefault="00F939AC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Краеведение</w:t>
            </w:r>
          </w:p>
          <w:p w:rsidR="008A1138" w:rsidRPr="00522DF9" w:rsidRDefault="008A1138" w:rsidP="00522DF9">
            <w:pPr>
              <w:rPr>
                <w:sz w:val="18"/>
                <w:szCs w:val="18"/>
              </w:rPr>
            </w:pPr>
          </w:p>
          <w:p w:rsidR="00F939AC" w:rsidRPr="00522DF9" w:rsidRDefault="00F939AC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10.05-10.35 Физкультура</w:t>
            </w:r>
          </w:p>
          <w:p w:rsidR="00F3344C" w:rsidRPr="00522DF9" w:rsidRDefault="00F3344C" w:rsidP="00522DF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9D6815" w:rsidRPr="00522DF9" w:rsidRDefault="009D6815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Познание (ФЭМП)</w:t>
            </w:r>
          </w:p>
          <w:p w:rsidR="008A1138" w:rsidRPr="00522DF9" w:rsidRDefault="008A1138" w:rsidP="00522DF9">
            <w:pPr>
              <w:rPr>
                <w:sz w:val="18"/>
                <w:szCs w:val="18"/>
              </w:rPr>
            </w:pPr>
          </w:p>
          <w:p w:rsidR="009D6815" w:rsidRPr="00522DF9" w:rsidRDefault="009D6815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Лепка/аппликация</w:t>
            </w:r>
          </w:p>
          <w:p w:rsidR="009D6815" w:rsidRPr="00522DF9" w:rsidRDefault="009D6815" w:rsidP="00522DF9">
            <w:pPr>
              <w:rPr>
                <w:sz w:val="18"/>
                <w:szCs w:val="18"/>
              </w:rPr>
            </w:pPr>
          </w:p>
          <w:p w:rsidR="00F3344C" w:rsidRPr="00522DF9" w:rsidRDefault="00F3344C" w:rsidP="00522DF9">
            <w:pPr>
              <w:rPr>
                <w:sz w:val="18"/>
                <w:szCs w:val="18"/>
              </w:rPr>
            </w:pPr>
          </w:p>
        </w:tc>
      </w:tr>
      <w:tr w:rsidR="00EE39FA" w:rsidRPr="00522DF9" w:rsidTr="00EE39FA">
        <w:trPr>
          <w:cantSplit/>
          <w:trHeight w:val="20"/>
        </w:trPr>
        <w:tc>
          <w:tcPr>
            <w:tcW w:w="622" w:type="dxa"/>
            <w:vMerge/>
            <w:textDirection w:val="btLr"/>
          </w:tcPr>
          <w:p w:rsidR="00F3344C" w:rsidRPr="00522DF9" w:rsidRDefault="00F3344C" w:rsidP="00522DF9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F3344C" w:rsidRPr="00522DF9" w:rsidRDefault="004227B8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Лепка/аппликация</w:t>
            </w:r>
          </w:p>
        </w:tc>
        <w:tc>
          <w:tcPr>
            <w:tcW w:w="1595" w:type="dxa"/>
          </w:tcPr>
          <w:p w:rsidR="00F3344C" w:rsidRPr="00522DF9" w:rsidRDefault="00F3344C" w:rsidP="00522DF9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F3344C" w:rsidRPr="00522DF9" w:rsidRDefault="008A1138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Физкультура на улице</w:t>
            </w:r>
          </w:p>
        </w:tc>
        <w:tc>
          <w:tcPr>
            <w:tcW w:w="1877" w:type="dxa"/>
          </w:tcPr>
          <w:p w:rsidR="007A601D" w:rsidRPr="00522DF9" w:rsidRDefault="007A601D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Лепка/аппликация</w:t>
            </w:r>
          </w:p>
          <w:p w:rsidR="00F3344C" w:rsidRPr="00522DF9" w:rsidRDefault="00F3344C" w:rsidP="00522DF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:rsidR="006F5103" w:rsidRPr="00522DF9" w:rsidRDefault="006F5103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Лепка/аппликация</w:t>
            </w:r>
          </w:p>
          <w:p w:rsidR="00F3344C" w:rsidRPr="00522DF9" w:rsidRDefault="00F3344C" w:rsidP="00522DF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:rsidR="00F3344C" w:rsidRPr="00522DF9" w:rsidRDefault="00F3344C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Краеведение</w:t>
            </w:r>
          </w:p>
        </w:tc>
        <w:tc>
          <w:tcPr>
            <w:tcW w:w="1877" w:type="dxa"/>
          </w:tcPr>
          <w:p w:rsidR="00F3344C" w:rsidRPr="00522DF9" w:rsidRDefault="00F939AC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Речевое развитие (художественная литература</w:t>
            </w:r>
            <w:proofErr w:type="gramStart"/>
            <w:r w:rsidRPr="00522DF9">
              <w:rPr>
                <w:sz w:val="18"/>
                <w:szCs w:val="18"/>
              </w:rPr>
              <w:t>,)</w:t>
            </w:r>
            <w:proofErr w:type="gramEnd"/>
          </w:p>
        </w:tc>
        <w:tc>
          <w:tcPr>
            <w:tcW w:w="1877" w:type="dxa"/>
          </w:tcPr>
          <w:p w:rsidR="009D6815" w:rsidRPr="00522DF9" w:rsidRDefault="009D6815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15.30-16.00 Физкультура</w:t>
            </w:r>
          </w:p>
          <w:p w:rsidR="00F3344C" w:rsidRPr="00522DF9" w:rsidRDefault="00F3344C" w:rsidP="00522DF9">
            <w:pPr>
              <w:rPr>
                <w:sz w:val="18"/>
                <w:szCs w:val="18"/>
              </w:rPr>
            </w:pPr>
          </w:p>
        </w:tc>
      </w:tr>
      <w:tr w:rsidR="00EE39FA" w:rsidRPr="00522DF9" w:rsidTr="00EE39FA">
        <w:trPr>
          <w:cantSplit/>
          <w:trHeight w:val="20"/>
        </w:trPr>
        <w:tc>
          <w:tcPr>
            <w:tcW w:w="622" w:type="dxa"/>
            <w:vMerge w:val="restart"/>
            <w:textDirection w:val="btLr"/>
          </w:tcPr>
          <w:p w:rsidR="00F3344C" w:rsidRPr="00522DF9" w:rsidRDefault="00F3344C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lastRenderedPageBreak/>
              <w:t>четверг</w:t>
            </w:r>
          </w:p>
        </w:tc>
        <w:tc>
          <w:tcPr>
            <w:tcW w:w="1435" w:type="dxa"/>
            <w:shd w:val="clear" w:color="auto" w:fill="F2DBDB" w:themeFill="accent2" w:themeFillTint="33"/>
          </w:tcPr>
          <w:p w:rsidR="004227B8" w:rsidRPr="00522DF9" w:rsidRDefault="004227B8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Речевое развитие (развитие речи)</w:t>
            </w:r>
          </w:p>
          <w:p w:rsidR="004227B8" w:rsidRPr="00522DF9" w:rsidRDefault="004227B8" w:rsidP="00522DF9">
            <w:pPr>
              <w:rPr>
                <w:sz w:val="18"/>
                <w:szCs w:val="18"/>
              </w:rPr>
            </w:pPr>
          </w:p>
          <w:p w:rsidR="004227B8" w:rsidRPr="00522DF9" w:rsidRDefault="004227B8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Физкультура на улице</w:t>
            </w:r>
          </w:p>
          <w:p w:rsidR="004227B8" w:rsidRPr="00522DF9" w:rsidRDefault="004227B8" w:rsidP="00522DF9">
            <w:pPr>
              <w:rPr>
                <w:sz w:val="18"/>
                <w:szCs w:val="18"/>
              </w:rPr>
            </w:pPr>
          </w:p>
          <w:p w:rsidR="00F3344C" w:rsidRPr="00522DF9" w:rsidRDefault="00F3344C" w:rsidP="00522DF9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F2DBDB" w:themeFill="accent2" w:themeFillTint="33"/>
          </w:tcPr>
          <w:p w:rsidR="004227B8" w:rsidRPr="00522DF9" w:rsidRDefault="004227B8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8.50-9.10 Музыка</w:t>
            </w:r>
          </w:p>
          <w:p w:rsidR="008A1138" w:rsidRPr="00522DF9" w:rsidRDefault="008A1138" w:rsidP="00522DF9">
            <w:pPr>
              <w:rPr>
                <w:sz w:val="18"/>
                <w:szCs w:val="18"/>
              </w:rPr>
            </w:pPr>
          </w:p>
          <w:p w:rsidR="00F3344C" w:rsidRPr="00522DF9" w:rsidRDefault="004227B8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 xml:space="preserve">Познание (ознакомление с природой, </w:t>
            </w:r>
            <w:proofErr w:type="spellStart"/>
            <w:r w:rsidRPr="00522DF9">
              <w:rPr>
                <w:sz w:val="18"/>
                <w:szCs w:val="18"/>
              </w:rPr>
              <w:t>социокультурными</w:t>
            </w:r>
            <w:proofErr w:type="spellEnd"/>
            <w:r w:rsidRPr="00522DF9">
              <w:rPr>
                <w:sz w:val="18"/>
                <w:szCs w:val="18"/>
              </w:rPr>
              <w:t xml:space="preserve"> ценностями, исследовательская деятельность)</w:t>
            </w:r>
          </w:p>
        </w:tc>
        <w:tc>
          <w:tcPr>
            <w:tcW w:w="1749" w:type="dxa"/>
            <w:shd w:val="clear" w:color="auto" w:fill="F2DBDB" w:themeFill="accent2" w:themeFillTint="33"/>
          </w:tcPr>
          <w:p w:rsidR="00F939AC" w:rsidRPr="00522DF9" w:rsidRDefault="00F939AC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Речевое развитие (художественная литература)</w:t>
            </w:r>
          </w:p>
          <w:p w:rsidR="008A1138" w:rsidRPr="00522DF9" w:rsidRDefault="008A1138" w:rsidP="00522DF9">
            <w:pPr>
              <w:rPr>
                <w:sz w:val="18"/>
                <w:szCs w:val="18"/>
              </w:rPr>
            </w:pPr>
          </w:p>
          <w:p w:rsidR="00F939AC" w:rsidRPr="00522DF9" w:rsidRDefault="00F939AC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9.15-9.40 Музыка</w:t>
            </w:r>
          </w:p>
          <w:p w:rsidR="00F3344C" w:rsidRPr="00522DF9" w:rsidRDefault="00F3344C" w:rsidP="00522DF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7A601D" w:rsidRPr="00522DF9" w:rsidRDefault="007A601D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Речевое развитие (художественная литература)</w:t>
            </w:r>
          </w:p>
          <w:p w:rsidR="008A1138" w:rsidRPr="00522DF9" w:rsidRDefault="008A1138" w:rsidP="00522DF9">
            <w:pPr>
              <w:rPr>
                <w:sz w:val="18"/>
                <w:szCs w:val="18"/>
              </w:rPr>
            </w:pPr>
          </w:p>
          <w:p w:rsidR="007A601D" w:rsidRPr="00522DF9" w:rsidRDefault="007A601D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Рисование</w:t>
            </w:r>
          </w:p>
          <w:p w:rsidR="00F3344C" w:rsidRPr="00522DF9" w:rsidRDefault="00F3344C" w:rsidP="00522DF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4227B8" w:rsidRPr="00522DF9" w:rsidRDefault="004227B8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Речевое развитие (художественная литература)</w:t>
            </w:r>
          </w:p>
          <w:p w:rsidR="004227B8" w:rsidRPr="00522DF9" w:rsidRDefault="004227B8" w:rsidP="00522DF9">
            <w:pPr>
              <w:rPr>
                <w:sz w:val="18"/>
                <w:szCs w:val="18"/>
              </w:rPr>
            </w:pPr>
          </w:p>
          <w:p w:rsidR="004227B8" w:rsidRPr="00522DF9" w:rsidRDefault="004227B8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9.45-10.10 Музыка</w:t>
            </w:r>
          </w:p>
          <w:p w:rsidR="00F3344C" w:rsidRPr="00522DF9" w:rsidRDefault="00F3344C" w:rsidP="00522DF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F3344C" w:rsidRPr="00522DF9" w:rsidRDefault="00F3344C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 xml:space="preserve">Познание (ознакомление с </w:t>
            </w:r>
            <w:proofErr w:type="spellStart"/>
            <w:r w:rsidRPr="00522DF9">
              <w:rPr>
                <w:sz w:val="18"/>
                <w:szCs w:val="18"/>
              </w:rPr>
              <w:t>социокультурными</w:t>
            </w:r>
            <w:proofErr w:type="spellEnd"/>
            <w:r w:rsidRPr="00522DF9">
              <w:rPr>
                <w:sz w:val="18"/>
                <w:szCs w:val="18"/>
              </w:rPr>
              <w:t xml:space="preserve"> ценностями) </w:t>
            </w:r>
          </w:p>
          <w:p w:rsidR="008A1138" w:rsidRPr="00522DF9" w:rsidRDefault="008A1138" w:rsidP="00522DF9">
            <w:pPr>
              <w:rPr>
                <w:sz w:val="18"/>
                <w:szCs w:val="18"/>
              </w:rPr>
            </w:pPr>
          </w:p>
          <w:p w:rsidR="00F3344C" w:rsidRPr="00522DF9" w:rsidRDefault="00F3344C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Речевое развитие (художественная литература)</w:t>
            </w:r>
          </w:p>
          <w:p w:rsidR="008A1138" w:rsidRPr="00522DF9" w:rsidRDefault="008A1138" w:rsidP="00522DF9">
            <w:pPr>
              <w:rPr>
                <w:sz w:val="18"/>
                <w:szCs w:val="18"/>
              </w:rPr>
            </w:pPr>
          </w:p>
          <w:p w:rsidR="00F3344C" w:rsidRPr="00522DF9" w:rsidRDefault="00F3344C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Игровой час «Будущий первоклассник»</w:t>
            </w:r>
          </w:p>
        </w:tc>
        <w:tc>
          <w:tcPr>
            <w:tcW w:w="1877" w:type="dxa"/>
            <w:shd w:val="clear" w:color="auto" w:fill="F2DBDB" w:themeFill="accent2" w:themeFillTint="33"/>
          </w:tcPr>
          <w:p w:rsidR="00F939AC" w:rsidRPr="00522DF9" w:rsidRDefault="00F939AC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Кружковая деятельность «Бусинка ТВ» (развитие речи)</w:t>
            </w:r>
          </w:p>
          <w:p w:rsidR="00F939AC" w:rsidRPr="00522DF9" w:rsidRDefault="00F939AC" w:rsidP="00522DF9">
            <w:pPr>
              <w:rPr>
                <w:sz w:val="18"/>
                <w:szCs w:val="18"/>
              </w:rPr>
            </w:pPr>
          </w:p>
          <w:p w:rsidR="00F3344C" w:rsidRPr="00522DF9" w:rsidRDefault="00F939AC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Рисование</w:t>
            </w:r>
          </w:p>
        </w:tc>
        <w:tc>
          <w:tcPr>
            <w:tcW w:w="1877" w:type="dxa"/>
            <w:shd w:val="clear" w:color="auto" w:fill="F2DBDB" w:themeFill="accent2" w:themeFillTint="33"/>
          </w:tcPr>
          <w:p w:rsidR="009D6815" w:rsidRPr="00522DF9" w:rsidRDefault="009D6815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Речевое развитие (художественная литература)</w:t>
            </w:r>
          </w:p>
          <w:p w:rsidR="008A1138" w:rsidRPr="00522DF9" w:rsidRDefault="008A1138" w:rsidP="00522DF9">
            <w:pPr>
              <w:rPr>
                <w:sz w:val="18"/>
                <w:szCs w:val="18"/>
              </w:rPr>
            </w:pPr>
          </w:p>
          <w:p w:rsidR="009D6815" w:rsidRPr="00522DF9" w:rsidRDefault="009D6815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10.15-10.45 Музыка</w:t>
            </w:r>
          </w:p>
          <w:p w:rsidR="008A1138" w:rsidRPr="00522DF9" w:rsidRDefault="008A1138" w:rsidP="00522DF9">
            <w:pPr>
              <w:rPr>
                <w:sz w:val="18"/>
                <w:szCs w:val="18"/>
              </w:rPr>
            </w:pPr>
          </w:p>
          <w:p w:rsidR="00F3344C" w:rsidRPr="00522DF9" w:rsidRDefault="009D6815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Физкультура на улице</w:t>
            </w:r>
          </w:p>
        </w:tc>
      </w:tr>
      <w:tr w:rsidR="00EE39FA" w:rsidRPr="00522DF9" w:rsidTr="00EE39FA">
        <w:trPr>
          <w:cantSplit/>
          <w:trHeight w:val="20"/>
        </w:trPr>
        <w:tc>
          <w:tcPr>
            <w:tcW w:w="622" w:type="dxa"/>
            <w:vMerge/>
            <w:textDirection w:val="btLr"/>
          </w:tcPr>
          <w:p w:rsidR="00F3344C" w:rsidRPr="00522DF9" w:rsidRDefault="00F3344C" w:rsidP="00522DF9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227B8" w:rsidRPr="00522DF9" w:rsidRDefault="004227B8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Кружковая деятельность «Рыжий кот»</w:t>
            </w:r>
          </w:p>
          <w:p w:rsidR="00F3344C" w:rsidRPr="00522DF9" w:rsidRDefault="00F3344C" w:rsidP="00522DF9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F3344C" w:rsidRPr="00522DF9" w:rsidRDefault="00F3344C" w:rsidP="00522DF9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F3344C" w:rsidRPr="00522DF9" w:rsidRDefault="00F939AC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Рисование</w:t>
            </w:r>
          </w:p>
        </w:tc>
        <w:tc>
          <w:tcPr>
            <w:tcW w:w="1877" w:type="dxa"/>
          </w:tcPr>
          <w:p w:rsidR="00F3344C" w:rsidRPr="00522DF9" w:rsidRDefault="007A601D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Познание (исследовательская деятельность)</w:t>
            </w:r>
          </w:p>
        </w:tc>
        <w:tc>
          <w:tcPr>
            <w:tcW w:w="1877" w:type="dxa"/>
          </w:tcPr>
          <w:p w:rsidR="00F3344C" w:rsidRPr="00522DF9" w:rsidRDefault="004227B8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Рисование</w:t>
            </w:r>
          </w:p>
        </w:tc>
        <w:tc>
          <w:tcPr>
            <w:tcW w:w="1877" w:type="dxa"/>
          </w:tcPr>
          <w:p w:rsidR="00F3344C" w:rsidRPr="00522DF9" w:rsidRDefault="006F5103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15.30-16.00 Музыка</w:t>
            </w:r>
          </w:p>
        </w:tc>
        <w:tc>
          <w:tcPr>
            <w:tcW w:w="1877" w:type="dxa"/>
          </w:tcPr>
          <w:p w:rsidR="00F3344C" w:rsidRPr="00522DF9" w:rsidRDefault="00F939AC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 xml:space="preserve">Познание (ознакомление </w:t>
            </w:r>
            <w:proofErr w:type="spellStart"/>
            <w:r w:rsidRPr="00522DF9">
              <w:rPr>
                <w:sz w:val="18"/>
                <w:szCs w:val="18"/>
              </w:rPr>
              <w:t>социокультурными</w:t>
            </w:r>
            <w:proofErr w:type="spellEnd"/>
            <w:r w:rsidRPr="00522DF9">
              <w:rPr>
                <w:sz w:val="18"/>
                <w:szCs w:val="18"/>
              </w:rPr>
              <w:t xml:space="preserve"> ценностями)</w:t>
            </w:r>
          </w:p>
        </w:tc>
        <w:tc>
          <w:tcPr>
            <w:tcW w:w="1877" w:type="dxa"/>
          </w:tcPr>
          <w:p w:rsidR="00F3344C" w:rsidRPr="00522DF9" w:rsidRDefault="009D6815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 xml:space="preserve">Познание (ознакомление </w:t>
            </w:r>
            <w:proofErr w:type="spellStart"/>
            <w:r w:rsidRPr="00522DF9">
              <w:rPr>
                <w:sz w:val="18"/>
                <w:szCs w:val="18"/>
              </w:rPr>
              <w:t>социокультурными</w:t>
            </w:r>
            <w:proofErr w:type="spellEnd"/>
            <w:r w:rsidRPr="00522DF9">
              <w:rPr>
                <w:sz w:val="18"/>
                <w:szCs w:val="18"/>
              </w:rPr>
              <w:t xml:space="preserve"> ценностями)</w:t>
            </w:r>
          </w:p>
        </w:tc>
      </w:tr>
      <w:tr w:rsidR="00EE39FA" w:rsidRPr="00522DF9" w:rsidTr="00EE39FA">
        <w:trPr>
          <w:cantSplit/>
          <w:trHeight w:val="20"/>
        </w:trPr>
        <w:tc>
          <w:tcPr>
            <w:tcW w:w="622" w:type="dxa"/>
            <w:vMerge w:val="restart"/>
            <w:textDirection w:val="btLr"/>
          </w:tcPr>
          <w:p w:rsidR="004227B8" w:rsidRPr="00522DF9" w:rsidRDefault="004227B8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пятница</w:t>
            </w:r>
          </w:p>
        </w:tc>
        <w:tc>
          <w:tcPr>
            <w:tcW w:w="1435" w:type="dxa"/>
            <w:shd w:val="clear" w:color="auto" w:fill="F2DBDB" w:themeFill="accent2" w:themeFillTint="33"/>
          </w:tcPr>
          <w:p w:rsidR="004227B8" w:rsidRPr="00522DF9" w:rsidRDefault="004227B8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8.50-9.05 Музыка</w:t>
            </w:r>
          </w:p>
          <w:p w:rsidR="004227B8" w:rsidRPr="00522DF9" w:rsidRDefault="004227B8" w:rsidP="00522DF9">
            <w:pPr>
              <w:rPr>
                <w:sz w:val="18"/>
                <w:szCs w:val="18"/>
              </w:rPr>
            </w:pPr>
          </w:p>
          <w:p w:rsidR="004227B8" w:rsidRPr="00522DF9" w:rsidRDefault="004227B8" w:rsidP="00522DF9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F2DBDB" w:themeFill="accent2" w:themeFillTint="33"/>
          </w:tcPr>
          <w:p w:rsidR="002B63D4" w:rsidRPr="00522DF9" w:rsidRDefault="002B63D4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Рисование</w:t>
            </w:r>
          </w:p>
          <w:p w:rsidR="008A1138" w:rsidRPr="00522DF9" w:rsidRDefault="008A1138" w:rsidP="00522DF9">
            <w:pPr>
              <w:rPr>
                <w:sz w:val="18"/>
                <w:szCs w:val="18"/>
              </w:rPr>
            </w:pPr>
          </w:p>
          <w:p w:rsidR="004227B8" w:rsidRPr="00522DF9" w:rsidRDefault="002B63D4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Физкультура на улице</w:t>
            </w:r>
          </w:p>
        </w:tc>
        <w:tc>
          <w:tcPr>
            <w:tcW w:w="1749" w:type="dxa"/>
            <w:shd w:val="clear" w:color="auto" w:fill="F2DBDB" w:themeFill="accent2" w:themeFillTint="33"/>
          </w:tcPr>
          <w:p w:rsidR="00F939AC" w:rsidRPr="00522DF9" w:rsidRDefault="00F939AC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 xml:space="preserve">Познание (исследовательская деятельность) </w:t>
            </w:r>
          </w:p>
          <w:p w:rsidR="008A1138" w:rsidRPr="00522DF9" w:rsidRDefault="008A1138" w:rsidP="00522DF9">
            <w:pPr>
              <w:rPr>
                <w:sz w:val="18"/>
                <w:szCs w:val="18"/>
              </w:rPr>
            </w:pPr>
          </w:p>
          <w:p w:rsidR="00F939AC" w:rsidRPr="00522DF9" w:rsidRDefault="00F939AC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9.30-9.55 Физкультура</w:t>
            </w:r>
          </w:p>
          <w:p w:rsidR="004227B8" w:rsidRPr="00522DF9" w:rsidRDefault="004227B8" w:rsidP="00522DF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7A601D" w:rsidRPr="00522DF9" w:rsidRDefault="007A601D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9.10-9.35 Музыка</w:t>
            </w:r>
          </w:p>
          <w:p w:rsidR="008A1138" w:rsidRPr="00522DF9" w:rsidRDefault="008A1138" w:rsidP="00522DF9">
            <w:pPr>
              <w:rPr>
                <w:sz w:val="18"/>
                <w:szCs w:val="18"/>
              </w:rPr>
            </w:pPr>
          </w:p>
          <w:p w:rsidR="004227B8" w:rsidRPr="00522DF9" w:rsidRDefault="007A601D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Физкультура на улице</w:t>
            </w:r>
          </w:p>
        </w:tc>
        <w:tc>
          <w:tcPr>
            <w:tcW w:w="1877" w:type="dxa"/>
            <w:shd w:val="clear" w:color="auto" w:fill="F2DBDB" w:themeFill="accent2" w:themeFillTint="33"/>
          </w:tcPr>
          <w:p w:rsidR="004227B8" w:rsidRPr="00522DF9" w:rsidRDefault="004227B8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 xml:space="preserve">9.00-9.25 Физкультура </w:t>
            </w:r>
          </w:p>
          <w:p w:rsidR="008A1138" w:rsidRPr="00522DF9" w:rsidRDefault="008A1138" w:rsidP="00522DF9">
            <w:pPr>
              <w:rPr>
                <w:sz w:val="18"/>
                <w:szCs w:val="18"/>
              </w:rPr>
            </w:pPr>
          </w:p>
          <w:p w:rsidR="008A1138" w:rsidRPr="00522DF9" w:rsidRDefault="004227B8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 xml:space="preserve">Познание (исследовательская деятельность) </w:t>
            </w:r>
          </w:p>
          <w:p w:rsidR="008A1138" w:rsidRPr="00522DF9" w:rsidRDefault="008A1138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 xml:space="preserve">Конструирование/ручной труд </w:t>
            </w:r>
          </w:p>
          <w:p w:rsidR="004227B8" w:rsidRPr="00522DF9" w:rsidRDefault="004227B8" w:rsidP="00522DF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4227B8" w:rsidRPr="00522DF9" w:rsidRDefault="004227B8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Познание (исследовательская деятельность)</w:t>
            </w:r>
          </w:p>
          <w:p w:rsidR="008A1138" w:rsidRPr="00522DF9" w:rsidRDefault="008A1138" w:rsidP="00522DF9">
            <w:pPr>
              <w:rPr>
                <w:sz w:val="18"/>
                <w:szCs w:val="18"/>
              </w:rPr>
            </w:pPr>
          </w:p>
          <w:p w:rsidR="004227B8" w:rsidRPr="00522DF9" w:rsidRDefault="004227B8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10.00-10.30 Физкультура</w:t>
            </w:r>
          </w:p>
          <w:p w:rsidR="004227B8" w:rsidRPr="00522DF9" w:rsidRDefault="004227B8" w:rsidP="00522DF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F2DBDB" w:themeFill="accent2" w:themeFillTint="33"/>
          </w:tcPr>
          <w:p w:rsidR="007A601D" w:rsidRPr="00522DF9" w:rsidRDefault="007A601D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9.10-9.40 Музыка</w:t>
            </w:r>
          </w:p>
          <w:p w:rsidR="007A601D" w:rsidRPr="00522DF9" w:rsidRDefault="007A601D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Познание (ознакомление с природой)</w:t>
            </w:r>
          </w:p>
          <w:p w:rsidR="007A601D" w:rsidRPr="00522DF9" w:rsidRDefault="007A601D" w:rsidP="00522DF9">
            <w:pPr>
              <w:rPr>
                <w:sz w:val="18"/>
                <w:szCs w:val="18"/>
              </w:rPr>
            </w:pPr>
          </w:p>
          <w:p w:rsidR="004227B8" w:rsidRPr="00522DF9" w:rsidRDefault="007A601D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Физкультура на улице</w:t>
            </w:r>
          </w:p>
        </w:tc>
        <w:tc>
          <w:tcPr>
            <w:tcW w:w="1877" w:type="dxa"/>
            <w:shd w:val="clear" w:color="auto" w:fill="F2DBDB" w:themeFill="accent2" w:themeFillTint="33"/>
          </w:tcPr>
          <w:p w:rsidR="009D6815" w:rsidRPr="00522DF9" w:rsidRDefault="009D6815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Познание (исследовательская деятельность)</w:t>
            </w:r>
          </w:p>
          <w:p w:rsidR="008A1138" w:rsidRPr="00522DF9" w:rsidRDefault="008A1138" w:rsidP="00522DF9">
            <w:pPr>
              <w:rPr>
                <w:sz w:val="18"/>
                <w:szCs w:val="18"/>
              </w:rPr>
            </w:pPr>
          </w:p>
          <w:p w:rsidR="009D6815" w:rsidRPr="00522DF9" w:rsidRDefault="009D6815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10.35-11.05 Физкультура</w:t>
            </w:r>
          </w:p>
          <w:p w:rsidR="004227B8" w:rsidRPr="00522DF9" w:rsidRDefault="004227B8" w:rsidP="00522DF9">
            <w:pPr>
              <w:rPr>
                <w:sz w:val="18"/>
                <w:szCs w:val="18"/>
              </w:rPr>
            </w:pPr>
          </w:p>
        </w:tc>
      </w:tr>
      <w:tr w:rsidR="00EE39FA" w:rsidRPr="00522DF9" w:rsidTr="00EE39FA">
        <w:trPr>
          <w:cantSplit/>
          <w:trHeight w:val="20"/>
        </w:trPr>
        <w:tc>
          <w:tcPr>
            <w:tcW w:w="622" w:type="dxa"/>
            <w:vMerge/>
          </w:tcPr>
          <w:p w:rsidR="004227B8" w:rsidRPr="00522DF9" w:rsidRDefault="004227B8" w:rsidP="00522DF9">
            <w:pPr>
              <w:rPr>
                <w:sz w:val="18"/>
                <w:szCs w:val="18"/>
              </w:rPr>
            </w:pPr>
          </w:p>
        </w:tc>
        <w:tc>
          <w:tcPr>
            <w:tcW w:w="1435" w:type="dxa"/>
          </w:tcPr>
          <w:p w:rsidR="004227B8" w:rsidRPr="00522DF9" w:rsidRDefault="004227B8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Рисование</w:t>
            </w:r>
          </w:p>
        </w:tc>
        <w:tc>
          <w:tcPr>
            <w:tcW w:w="1595" w:type="dxa"/>
          </w:tcPr>
          <w:p w:rsidR="004227B8" w:rsidRPr="00522DF9" w:rsidRDefault="004227B8" w:rsidP="00522DF9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4227B8" w:rsidRPr="00522DF9" w:rsidRDefault="00F939AC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Конструирование/ручной труд</w:t>
            </w:r>
          </w:p>
        </w:tc>
        <w:tc>
          <w:tcPr>
            <w:tcW w:w="1877" w:type="dxa"/>
          </w:tcPr>
          <w:p w:rsidR="004227B8" w:rsidRPr="00522DF9" w:rsidRDefault="007A601D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Конструирование/ручной труд</w:t>
            </w:r>
          </w:p>
        </w:tc>
        <w:tc>
          <w:tcPr>
            <w:tcW w:w="1877" w:type="dxa"/>
          </w:tcPr>
          <w:p w:rsidR="004227B8" w:rsidRPr="00522DF9" w:rsidRDefault="004227B8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Кружковая деятельность «Бусинка ТВ» (развитие речи)</w:t>
            </w:r>
          </w:p>
        </w:tc>
        <w:tc>
          <w:tcPr>
            <w:tcW w:w="1877" w:type="dxa"/>
          </w:tcPr>
          <w:p w:rsidR="004227B8" w:rsidRPr="00522DF9" w:rsidRDefault="004227B8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Рисование</w:t>
            </w:r>
          </w:p>
        </w:tc>
        <w:tc>
          <w:tcPr>
            <w:tcW w:w="1877" w:type="dxa"/>
          </w:tcPr>
          <w:p w:rsidR="004227B8" w:rsidRPr="00522DF9" w:rsidRDefault="007A601D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Лепка/аппликация</w:t>
            </w:r>
          </w:p>
        </w:tc>
        <w:tc>
          <w:tcPr>
            <w:tcW w:w="1877" w:type="dxa"/>
          </w:tcPr>
          <w:p w:rsidR="009D6815" w:rsidRPr="00522DF9" w:rsidRDefault="009D6815" w:rsidP="00522DF9">
            <w:pPr>
              <w:rPr>
                <w:sz w:val="18"/>
                <w:szCs w:val="18"/>
              </w:rPr>
            </w:pPr>
            <w:r w:rsidRPr="00522DF9">
              <w:rPr>
                <w:sz w:val="18"/>
                <w:szCs w:val="18"/>
              </w:rPr>
              <w:t>Рисование</w:t>
            </w:r>
          </w:p>
          <w:p w:rsidR="004227B8" w:rsidRPr="00522DF9" w:rsidRDefault="004227B8" w:rsidP="00522DF9">
            <w:pPr>
              <w:rPr>
                <w:sz w:val="18"/>
                <w:szCs w:val="18"/>
              </w:rPr>
            </w:pPr>
          </w:p>
        </w:tc>
      </w:tr>
    </w:tbl>
    <w:p w:rsidR="00452853" w:rsidRDefault="00452853" w:rsidP="00522DF9">
      <w:pPr>
        <w:rPr>
          <w:sz w:val="18"/>
          <w:szCs w:val="18"/>
          <w:lang w:val="en-US"/>
        </w:rPr>
      </w:pPr>
    </w:p>
    <w:p w:rsidR="000C471B" w:rsidRDefault="000C471B" w:rsidP="00522DF9">
      <w:pPr>
        <w:rPr>
          <w:sz w:val="18"/>
          <w:szCs w:val="18"/>
          <w:lang w:val="en-US"/>
        </w:rPr>
      </w:pPr>
    </w:p>
    <w:p w:rsidR="000C471B" w:rsidRDefault="000C471B" w:rsidP="00522DF9">
      <w:pPr>
        <w:rPr>
          <w:sz w:val="18"/>
          <w:szCs w:val="18"/>
          <w:lang w:val="en-US"/>
        </w:rPr>
      </w:pPr>
    </w:p>
    <w:p w:rsidR="000C471B" w:rsidRDefault="000C471B" w:rsidP="00522DF9">
      <w:pPr>
        <w:rPr>
          <w:sz w:val="18"/>
          <w:szCs w:val="18"/>
          <w:lang w:val="en-US"/>
        </w:rPr>
      </w:pPr>
    </w:p>
    <w:p w:rsidR="000C471B" w:rsidRDefault="000C471B" w:rsidP="00522DF9">
      <w:pPr>
        <w:rPr>
          <w:sz w:val="18"/>
          <w:szCs w:val="18"/>
          <w:lang w:val="en-US"/>
        </w:rPr>
      </w:pPr>
    </w:p>
    <w:p w:rsidR="000C471B" w:rsidRDefault="000C471B" w:rsidP="00522DF9">
      <w:pPr>
        <w:rPr>
          <w:sz w:val="18"/>
          <w:szCs w:val="18"/>
          <w:lang w:val="en-US"/>
        </w:rPr>
      </w:pPr>
    </w:p>
    <w:p w:rsidR="000C471B" w:rsidRDefault="000C471B" w:rsidP="00522DF9">
      <w:pPr>
        <w:rPr>
          <w:sz w:val="18"/>
          <w:szCs w:val="18"/>
          <w:lang w:val="en-US"/>
        </w:rPr>
      </w:pPr>
    </w:p>
    <w:p w:rsidR="000C471B" w:rsidRDefault="000C471B" w:rsidP="00522DF9">
      <w:pPr>
        <w:rPr>
          <w:sz w:val="18"/>
          <w:szCs w:val="18"/>
          <w:lang w:val="en-US"/>
        </w:rPr>
      </w:pPr>
    </w:p>
    <w:p w:rsidR="000C471B" w:rsidRDefault="000C471B" w:rsidP="00522DF9">
      <w:pPr>
        <w:rPr>
          <w:sz w:val="18"/>
          <w:szCs w:val="18"/>
          <w:lang w:val="en-US"/>
        </w:rPr>
      </w:pPr>
    </w:p>
    <w:p w:rsidR="000C471B" w:rsidRPr="00F027DA" w:rsidRDefault="000C471B" w:rsidP="000C471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27DA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F027DA">
        <w:rPr>
          <w:rFonts w:ascii="Times New Roman" w:hAnsi="Times New Roman" w:cs="Times New Roman"/>
          <w:sz w:val="28"/>
          <w:szCs w:val="28"/>
        </w:rPr>
        <w:t xml:space="preserve"> </w:t>
      </w:r>
      <w:r w:rsidRPr="00F027DA">
        <w:rPr>
          <w:rFonts w:ascii="Times New Roman" w:hAnsi="Times New Roman" w:cs="Times New Roman"/>
          <w:b/>
          <w:sz w:val="24"/>
          <w:szCs w:val="24"/>
        </w:rPr>
        <w:t>УТВЕРЖДАЮ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027DA">
        <w:rPr>
          <w:rFonts w:ascii="Times New Roman" w:hAnsi="Times New Roman" w:cs="Times New Roman"/>
          <w:b/>
          <w:sz w:val="24"/>
          <w:szCs w:val="24"/>
        </w:rPr>
        <w:tab/>
      </w:r>
    </w:p>
    <w:p w:rsidR="000C471B" w:rsidRPr="00F027DA" w:rsidRDefault="000C471B" w:rsidP="000C471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027DA">
        <w:rPr>
          <w:rFonts w:ascii="Times New Roman" w:hAnsi="Times New Roman" w:cs="Times New Roman"/>
          <w:sz w:val="24"/>
          <w:szCs w:val="24"/>
        </w:rPr>
        <w:t>Заведующий МКДОУ д/с № 298</w:t>
      </w:r>
    </w:p>
    <w:p w:rsidR="000C471B" w:rsidRPr="00F027DA" w:rsidRDefault="000C471B" w:rsidP="000C471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027DA">
        <w:rPr>
          <w:rFonts w:ascii="Times New Roman" w:hAnsi="Times New Roman" w:cs="Times New Roman"/>
          <w:sz w:val="24"/>
          <w:szCs w:val="24"/>
        </w:rPr>
        <w:tab/>
      </w:r>
      <w:r w:rsidRPr="00F027DA">
        <w:rPr>
          <w:rFonts w:ascii="Times New Roman" w:hAnsi="Times New Roman" w:cs="Times New Roman"/>
          <w:sz w:val="24"/>
          <w:szCs w:val="24"/>
        </w:rPr>
        <w:tab/>
      </w:r>
      <w:r w:rsidRPr="00F027DA">
        <w:rPr>
          <w:rFonts w:ascii="Times New Roman" w:hAnsi="Times New Roman" w:cs="Times New Roman"/>
          <w:sz w:val="24"/>
          <w:szCs w:val="24"/>
        </w:rPr>
        <w:tab/>
      </w:r>
      <w:r w:rsidRPr="00F027DA">
        <w:rPr>
          <w:rFonts w:ascii="Times New Roman" w:hAnsi="Times New Roman" w:cs="Times New Roman"/>
          <w:sz w:val="24"/>
          <w:szCs w:val="24"/>
        </w:rPr>
        <w:tab/>
      </w:r>
      <w:r w:rsidRPr="00F027DA">
        <w:rPr>
          <w:rFonts w:ascii="Times New Roman" w:hAnsi="Times New Roman" w:cs="Times New Roman"/>
          <w:sz w:val="24"/>
          <w:szCs w:val="24"/>
        </w:rPr>
        <w:tab/>
      </w:r>
      <w:r w:rsidRPr="00F027DA">
        <w:rPr>
          <w:rFonts w:ascii="Times New Roman" w:hAnsi="Times New Roman" w:cs="Times New Roman"/>
          <w:sz w:val="24"/>
          <w:szCs w:val="24"/>
        </w:rPr>
        <w:tab/>
      </w:r>
      <w:r w:rsidRPr="00F027DA">
        <w:rPr>
          <w:rFonts w:ascii="Times New Roman" w:hAnsi="Times New Roman" w:cs="Times New Roman"/>
          <w:sz w:val="24"/>
          <w:szCs w:val="24"/>
        </w:rPr>
        <w:tab/>
      </w:r>
      <w:r w:rsidRPr="00F027DA">
        <w:rPr>
          <w:rFonts w:ascii="Times New Roman" w:hAnsi="Times New Roman" w:cs="Times New Roman"/>
          <w:sz w:val="24"/>
          <w:szCs w:val="24"/>
        </w:rPr>
        <w:tab/>
      </w:r>
      <w:r w:rsidRPr="00F027DA">
        <w:rPr>
          <w:rFonts w:ascii="Times New Roman" w:hAnsi="Times New Roman" w:cs="Times New Roman"/>
          <w:sz w:val="24"/>
          <w:szCs w:val="24"/>
        </w:rPr>
        <w:tab/>
      </w:r>
      <w:r w:rsidRPr="00F027DA">
        <w:rPr>
          <w:rFonts w:ascii="Times New Roman" w:hAnsi="Times New Roman" w:cs="Times New Roman"/>
          <w:sz w:val="24"/>
          <w:szCs w:val="24"/>
        </w:rPr>
        <w:tab/>
        <w:t>___________ М.Н.Селезнева</w:t>
      </w:r>
    </w:p>
    <w:p w:rsidR="000C471B" w:rsidRPr="00F027DA" w:rsidRDefault="000C471B" w:rsidP="000C471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027DA">
        <w:rPr>
          <w:rFonts w:ascii="Times New Roman" w:hAnsi="Times New Roman" w:cs="Times New Roman"/>
          <w:sz w:val="24"/>
          <w:szCs w:val="24"/>
        </w:rPr>
        <w:tab/>
      </w:r>
      <w:r w:rsidRPr="00F027DA">
        <w:rPr>
          <w:rFonts w:ascii="Times New Roman" w:hAnsi="Times New Roman" w:cs="Times New Roman"/>
          <w:sz w:val="24"/>
          <w:szCs w:val="24"/>
        </w:rPr>
        <w:tab/>
      </w:r>
      <w:r w:rsidRPr="00F027DA">
        <w:rPr>
          <w:rFonts w:ascii="Times New Roman" w:hAnsi="Times New Roman" w:cs="Times New Roman"/>
          <w:sz w:val="24"/>
          <w:szCs w:val="24"/>
        </w:rPr>
        <w:tab/>
      </w:r>
      <w:r w:rsidRPr="00F027DA">
        <w:rPr>
          <w:rFonts w:ascii="Times New Roman" w:hAnsi="Times New Roman" w:cs="Times New Roman"/>
          <w:sz w:val="24"/>
          <w:szCs w:val="24"/>
        </w:rPr>
        <w:tab/>
      </w:r>
      <w:r w:rsidRPr="00F027DA">
        <w:rPr>
          <w:rFonts w:ascii="Times New Roman" w:hAnsi="Times New Roman" w:cs="Times New Roman"/>
          <w:sz w:val="24"/>
          <w:szCs w:val="24"/>
        </w:rPr>
        <w:tab/>
      </w:r>
      <w:r w:rsidRPr="00F027DA">
        <w:rPr>
          <w:rFonts w:ascii="Times New Roman" w:hAnsi="Times New Roman" w:cs="Times New Roman"/>
          <w:sz w:val="24"/>
          <w:szCs w:val="24"/>
        </w:rPr>
        <w:tab/>
      </w:r>
      <w:r w:rsidRPr="00F027DA">
        <w:rPr>
          <w:rFonts w:ascii="Times New Roman" w:hAnsi="Times New Roman" w:cs="Times New Roman"/>
          <w:sz w:val="24"/>
          <w:szCs w:val="24"/>
        </w:rPr>
        <w:tab/>
      </w:r>
      <w:r w:rsidRPr="00F027DA">
        <w:rPr>
          <w:rFonts w:ascii="Times New Roman" w:hAnsi="Times New Roman" w:cs="Times New Roman"/>
          <w:sz w:val="24"/>
          <w:szCs w:val="24"/>
        </w:rPr>
        <w:tab/>
      </w:r>
      <w:r w:rsidRPr="00F027DA">
        <w:rPr>
          <w:rFonts w:ascii="Times New Roman" w:hAnsi="Times New Roman" w:cs="Times New Roman"/>
          <w:sz w:val="24"/>
          <w:szCs w:val="24"/>
        </w:rPr>
        <w:tab/>
      </w:r>
      <w:r w:rsidRPr="00F027DA">
        <w:rPr>
          <w:rFonts w:ascii="Times New Roman" w:hAnsi="Times New Roman" w:cs="Times New Roman"/>
          <w:sz w:val="24"/>
          <w:szCs w:val="24"/>
        </w:rPr>
        <w:tab/>
        <w:t>« ___» ____________ 2015 г.</w:t>
      </w:r>
    </w:p>
    <w:p w:rsidR="000C471B" w:rsidRPr="00F027DA" w:rsidRDefault="000C471B" w:rsidP="000C471B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7DA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</w:p>
    <w:p w:rsidR="000C471B" w:rsidRDefault="000C471B" w:rsidP="000C471B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027DA">
        <w:rPr>
          <w:rFonts w:ascii="Times New Roman" w:hAnsi="Times New Roman" w:cs="Times New Roman"/>
          <w:sz w:val="24"/>
          <w:szCs w:val="24"/>
        </w:rPr>
        <w:t>организованной образовательной деятельности на 2015-2016 учебный год (корпус №1).</w:t>
      </w:r>
    </w:p>
    <w:p w:rsidR="000C471B" w:rsidRPr="00F027DA" w:rsidRDefault="000C471B" w:rsidP="000C471B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1985"/>
        <w:gridCol w:w="2268"/>
        <w:gridCol w:w="2268"/>
        <w:gridCol w:w="2268"/>
        <w:gridCol w:w="2268"/>
        <w:gridCol w:w="2268"/>
        <w:gridCol w:w="2268"/>
      </w:tblGrid>
      <w:tr w:rsidR="000C471B" w:rsidRPr="00F027DA" w:rsidTr="00421974">
        <w:tc>
          <w:tcPr>
            <w:tcW w:w="1985" w:type="dxa"/>
            <w:tcBorders>
              <w:tr2bl w:val="single" w:sz="4" w:space="0" w:color="auto"/>
            </w:tcBorders>
            <w:shd w:val="clear" w:color="auto" w:fill="auto"/>
          </w:tcPr>
          <w:p w:rsidR="000C471B" w:rsidRPr="00F027DA" w:rsidRDefault="000C471B" w:rsidP="00421974">
            <w:pPr>
              <w:ind w:left="-2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7DA">
              <w:rPr>
                <w:rFonts w:ascii="Times New Roman" w:hAnsi="Times New Roman" w:cs="Times New Roman"/>
                <w:b/>
                <w:sz w:val="18"/>
                <w:szCs w:val="18"/>
              </w:rPr>
              <w:t>Дни недели</w:t>
            </w:r>
          </w:p>
          <w:p w:rsidR="000C471B" w:rsidRPr="00F027DA" w:rsidRDefault="000C471B" w:rsidP="00421974">
            <w:pPr>
              <w:ind w:left="-2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471B" w:rsidRPr="00F027DA" w:rsidRDefault="000C471B" w:rsidP="00421974">
            <w:pPr>
              <w:ind w:left="-2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471B" w:rsidRPr="00F027DA" w:rsidRDefault="000C471B" w:rsidP="00421974">
            <w:pPr>
              <w:ind w:left="-2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471B" w:rsidRPr="00F027DA" w:rsidRDefault="000C471B" w:rsidP="00421974">
            <w:pPr>
              <w:ind w:left="-2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7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Группа</w:t>
            </w: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развития «Теремок»</w:t>
            </w: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группа </w:t>
            </w:r>
          </w:p>
          <w:p w:rsidR="000C471B" w:rsidRPr="00F027DA" w:rsidRDefault="000C471B" w:rsidP="0042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b/>
                <w:sz w:val="24"/>
                <w:szCs w:val="24"/>
              </w:rPr>
              <w:t>«Сказка»</w:t>
            </w: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0C471B" w:rsidRPr="00F027DA" w:rsidRDefault="000C471B" w:rsidP="0042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»</w:t>
            </w: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0C471B" w:rsidRPr="00F027DA" w:rsidRDefault="000C471B" w:rsidP="0042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b/>
                <w:sz w:val="24"/>
                <w:szCs w:val="24"/>
              </w:rPr>
              <w:t>«Карамелька»</w:t>
            </w: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0C471B" w:rsidRPr="00F027DA" w:rsidRDefault="000C471B" w:rsidP="0042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</w:t>
            </w:r>
          </w:p>
          <w:p w:rsidR="000C471B" w:rsidRPr="00F027DA" w:rsidRDefault="000C471B" w:rsidP="0042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b/>
                <w:sz w:val="24"/>
                <w:szCs w:val="24"/>
              </w:rPr>
              <w:t>«Пчелка»</w:t>
            </w: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0C471B" w:rsidRPr="00F027DA" w:rsidRDefault="000C471B" w:rsidP="0042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b/>
                <w:sz w:val="24"/>
                <w:szCs w:val="24"/>
              </w:rPr>
              <w:t>«Дружная семейка»</w:t>
            </w:r>
          </w:p>
        </w:tc>
      </w:tr>
      <w:tr w:rsidR="000C471B" w:rsidRPr="00F027DA" w:rsidTr="00421974">
        <w:trPr>
          <w:trHeight w:val="657"/>
        </w:trPr>
        <w:tc>
          <w:tcPr>
            <w:tcW w:w="1985" w:type="dxa"/>
            <w:vMerge w:val="restart"/>
            <w:shd w:val="clear" w:color="auto" w:fill="auto"/>
          </w:tcPr>
          <w:p w:rsidR="000C471B" w:rsidRPr="00F027DA" w:rsidRDefault="000C471B" w:rsidP="004219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27D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Аппликация/лепка</w:t>
            </w: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0C471B" w:rsidRPr="00F027DA" w:rsidTr="00421974">
        <w:trPr>
          <w:trHeight w:val="767"/>
        </w:trPr>
        <w:tc>
          <w:tcPr>
            <w:tcW w:w="1985" w:type="dxa"/>
            <w:vMerge/>
            <w:shd w:val="clear" w:color="auto" w:fill="auto"/>
          </w:tcPr>
          <w:p w:rsidR="000C471B" w:rsidRPr="00F027DA" w:rsidRDefault="000C471B" w:rsidP="0042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Кружковая деятельность</w:t>
            </w: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Кружковая деятельность</w:t>
            </w: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71B" w:rsidRPr="00F027DA" w:rsidTr="00421974">
        <w:trPr>
          <w:trHeight w:val="600"/>
        </w:trPr>
        <w:tc>
          <w:tcPr>
            <w:tcW w:w="1985" w:type="dxa"/>
            <w:vMerge w:val="restart"/>
            <w:shd w:val="clear" w:color="auto" w:fill="auto"/>
          </w:tcPr>
          <w:p w:rsidR="000C471B" w:rsidRPr="00F027DA" w:rsidRDefault="000C471B" w:rsidP="004219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27D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</w:rPr>
            </w:pPr>
            <w:r w:rsidRPr="00F027DA">
              <w:rPr>
                <w:rFonts w:ascii="Times New Roman" w:hAnsi="Times New Roman" w:cs="Times New Roman"/>
              </w:rPr>
              <w:t>Речевое  развитие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</w:rPr>
            </w:pPr>
            <w:r w:rsidRPr="00F027DA">
              <w:rPr>
                <w:rFonts w:ascii="Times New Roman" w:hAnsi="Times New Roman" w:cs="Times New Roman"/>
              </w:rPr>
              <w:t>Конструирование/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</w:rPr>
            </w:pPr>
            <w:r w:rsidRPr="00F027DA">
              <w:rPr>
                <w:rFonts w:ascii="Times New Roman" w:hAnsi="Times New Roman" w:cs="Times New Roman"/>
              </w:rPr>
              <w:t>ручной труд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</w:rPr>
            </w:pPr>
            <w:r w:rsidRPr="00F027DA">
              <w:rPr>
                <w:rFonts w:ascii="Times New Roman" w:hAnsi="Times New Roman" w:cs="Times New Roman"/>
              </w:rPr>
              <w:t>Физ. культура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</w:rPr>
            </w:pPr>
            <w:r w:rsidRPr="00F027DA">
              <w:rPr>
                <w:rFonts w:ascii="Times New Roman" w:hAnsi="Times New Roman" w:cs="Times New Roman"/>
              </w:rPr>
              <w:t>Речевое  развитие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</w:rPr>
            </w:pPr>
            <w:r w:rsidRPr="00F027DA">
              <w:rPr>
                <w:rFonts w:ascii="Times New Roman" w:hAnsi="Times New Roman" w:cs="Times New Roman"/>
              </w:rPr>
              <w:t>Физ. культура</w:t>
            </w:r>
          </w:p>
        </w:tc>
      </w:tr>
      <w:tr w:rsidR="000C471B" w:rsidRPr="00F027DA" w:rsidTr="00421974">
        <w:trPr>
          <w:trHeight w:val="671"/>
        </w:trPr>
        <w:tc>
          <w:tcPr>
            <w:tcW w:w="1985" w:type="dxa"/>
            <w:vMerge/>
            <w:shd w:val="clear" w:color="auto" w:fill="auto"/>
          </w:tcPr>
          <w:p w:rsidR="000C471B" w:rsidRPr="00F027DA" w:rsidRDefault="000C471B" w:rsidP="0042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</w:rPr>
            </w:pPr>
            <w:r w:rsidRPr="00F027DA">
              <w:rPr>
                <w:rFonts w:ascii="Times New Roman" w:hAnsi="Times New Roman" w:cs="Times New Roman"/>
              </w:rPr>
              <w:t>Конструирование/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</w:rPr>
            </w:pPr>
            <w:r w:rsidRPr="00F027DA">
              <w:rPr>
                <w:rFonts w:ascii="Times New Roman" w:hAnsi="Times New Roman" w:cs="Times New Roman"/>
              </w:rPr>
              <w:t>ручной труд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</w:rPr>
            </w:pPr>
          </w:p>
        </w:tc>
      </w:tr>
      <w:tr w:rsidR="000C471B" w:rsidRPr="00F027DA" w:rsidTr="00421974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:rsidR="000C471B" w:rsidRPr="00F027DA" w:rsidRDefault="000C471B" w:rsidP="004219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27D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Речевое  развитие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0C471B" w:rsidRPr="00F027DA" w:rsidTr="00421974">
        <w:trPr>
          <w:trHeight w:val="293"/>
        </w:trPr>
        <w:tc>
          <w:tcPr>
            <w:tcW w:w="1985" w:type="dxa"/>
            <w:vMerge/>
            <w:shd w:val="clear" w:color="auto" w:fill="auto"/>
          </w:tcPr>
          <w:p w:rsidR="000C471B" w:rsidRPr="00F027DA" w:rsidRDefault="000C471B" w:rsidP="0042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vMerge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71B" w:rsidRPr="00F027DA" w:rsidTr="00421974">
        <w:trPr>
          <w:trHeight w:val="508"/>
        </w:trPr>
        <w:tc>
          <w:tcPr>
            <w:tcW w:w="1985" w:type="dxa"/>
            <w:vMerge/>
            <w:shd w:val="clear" w:color="auto" w:fill="auto"/>
          </w:tcPr>
          <w:p w:rsidR="000C471B" w:rsidRPr="00F027DA" w:rsidRDefault="000C471B" w:rsidP="0042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71B" w:rsidRPr="00F027DA" w:rsidTr="00421974">
        <w:trPr>
          <w:trHeight w:val="1016"/>
        </w:trPr>
        <w:tc>
          <w:tcPr>
            <w:tcW w:w="1985" w:type="dxa"/>
            <w:shd w:val="clear" w:color="auto" w:fill="auto"/>
          </w:tcPr>
          <w:p w:rsidR="000C471B" w:rsidRPr="00F027DA" w:rsidRDefault="000C471B" w:rsidP="004219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27D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0C471B" w:rsidRPr="00F027DA" w:rsidTr="00421974">
        <w:trPr>
          <w:trHeight w:val="555"/>
        </w:trPr>
        <w:tc>
          <w:tcPr>
            <w:tcW w:w="1985" w:type="dxa"/>
            <w:vMerge w:val="restart"/>
            <w:shd w:val="clear" w:color="auto" w:fill="auto"/>
          </w:tcPr>
          <w:p w:rsidR="000C471B" w:rsidRPr="00F027DA" w:rsidRDefault="000C471B" w:rsidP="0042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Физкультура на улиц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Физкультура на улице</w:t>
            </w: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0C471B" w:rsidRPr="00F027DA" w:rsidTr="00421974">
        <w:trPr>
          <w:trHeight w:val="756"/>
        </w:trPr>
        <w:tc>
          <w:tcPr>
            <w:tcW w:w="1985" w:type="dxa"/>
            <w:vMerge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Физкультура на улице</w:t>
            </w: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Физкультура на улице</w:t>
            </w:r>
          </w:p>
        </w:tc>
        <w:tc>
          <w:tcPr>
            <w:tcW w:w="2268" w:type="dxa"/>
            <w:vMerge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Физкультура на улице</w:t>
            </w: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Физкультура на улице</w:t>
            </w:r>
          </w:p>
        </w:tc>
      </w:tr>
      <w:tr w:rsidR="000C471B" w:rsidRPr="00F027DA" w:rsidTr="00421974">
        <w:trPr>
          <w:trHeight w:val="554"/>
        </w:trPr>
        <w:tc>
          <w:tcPr>
            <w:tcW w:w="1985" w:type="dxa"/>
            <w:shd w:val="clear" w:color="auto" w:fill="auto"/>
          </w:tcPr>
          <w:p w:rsidR="000C471B" w:rsidRPr="00F027DA" w:rsidRDefault="000C471B" w:rsidP="004219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0C471B" w:rsidRPr="00F027DA" w:rsidRDefault="000C471B" w:rsidP="0042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0C471B" w:rsidRPr="000C471B" w:rsidRDefault="000C471B" w:rsidP="00522DF9">
      <w:pPr>
        <w:rPr>
          <w:sz w:val="18"/>
          <w:szCs w:val="18"/>
          <w:lang w:val="en-US"/>
        </w:rPr>
      </w:pPr>
    </w:p>
    <w:sectPr w:rsidR="000C471B" w:rsidRPr="000C471B" w:rsidSect="006F510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F1C"/>
    <w:rsid w:val="00002541"/>
    <w:rsid w:val="00002905"/>
    <w:rsid w:val="00004C84"/>
    <w:rsid w:val="00015413"/>
    <w:rsid w:val="0001601B"/>
    <w:rsid w:val="00020721"/>
    <w:rsid w:val="00030E8A"/>
    <w:rsid w:val="0003168D"/>
    <w:rsid w:val="0003208A"/>
    <w:rsid w:val="00032C7D"/>
    <w:rsid w:val="0003643F"/>
    <w:rsid w:val="00037B92"/>
    <w:rsid w:val="000446CA"/>
    <w:rsid w:val="00046268"/>
    <w:rsid w:val="00046F6A"/>
    <w:rsid w:val="00050DD3"/>
    <w:rsid w:val="00050DF0"/>
    <w:rsid w:val="00050F73"/>
    <w:rsid w:val="000539DD"/>
    <w:rsid w:val="00070B0D"/>
    <w:rsid w:val="000942D8"/>
    <w:rsid w:val="00095414"/>
    <w:rsid w:val="00096689"/>
    <w:rsid w:val="00097B64"/>
    <w:rsid w:val="000A5E95"/>
    <w:rsid w:val="000B7590"/>
    <w:rsid w:val="000C471B"/>
    <w:rsid w:val="000C61B8"/>
    <w:rsid w:val="000D15FF"/>
    <w:rsid w:val="000D23C8"/>
    <w:rsid w:val="000E4C86"/>
    <w:rsid w:val="000E672E"/>
    <w:rsid w:val="000E7B91"/>
    <w:rsid w:val="00102D30"/>
    <w:rsid w:val="00114888"/>
    <w:rsid w:val="00116471"/>
    <w:rsid w:val="00127FE6"/>
    <w:rsid w:val="0013039A"/>
    <w:rsid w:val="00142DD5"/>
    <w:rsid w:val="0014530F"/>
    <w:rsid w:val="00147C00"/>
    <w:rsid w:val="0015583B"/>
    <w:rsid w:val="00162B70"/>
    <w:rsid w:val="00164034"/>
    <w:rsid w:val="00167F6D"/>
    <w:rsid w:val="00170592"/>
    <w:rsid w:val="00180273"/>
    <w:rsid w:val="00181157"/>
    <w:rsid w:val="00194672"/>
    <w:rsid w:val="001966AE"/>
    <w:rsid w:val="00197CE1"/>
    <w:rsid w:val="001A0986"/>
    <w:rsid w:val="001A3473"/>
    <w:rsid w:val="001B01FD"/>
    <w:rsid w:val="001B02AB"/>
    <w:rsid w:val="001B4A62"/>
    <w:rsid w:val="001B5478"/>
    <w:rsid w:val="001D37C4"/>
    <w:rsid w:val="001D7559"/>
    <w:rsid w:val="001E007F"/>
    <w:rsid w:val="001E13BB"/>
    <w:rsid w:val="001E7809"/>
    <w:rsid w:val="001F114B"/>
    <w:rsid w:val="001F352F"/>
    <w:rsid w:val="002004F4"/>
    <w:rsid w:val="0020297C"/>
    <w:rsid w:val="002034A5"/>
    <w:rsid w:val="00221E9B"/>
    <w:rsid w:val="00225D2F"/>
    <w:rsid w:val="00233006"/>
    <w:rsid w:val="0023564D"/>
    <w:rsid w:val="00235BDE"/>
    <w:rsid w:val="00235EA5"/>
    <w:rsid w:val="002422F7"/>
    <w:rsid w:val="00243F88"/>
    <w:rsid w:val="002442EA"/>
    <w:rsid w:val="0024465E"/>
    <w:rsid w:val="00251192"/>
    <w:rsid w:val="002514F9"/>
    <w:rsid w:val="00254BAA"/>
    <w:rsid w:val="002553D0"/>
    <w:rsid w:val="00261353"/>
    <w:rsid w:val="00263BC2"/>
    <w:rsid w:val="00272DF1"/>
    <w:rsid w:val="00282A8D"/>
    <w:rsid w:val="002865F5"/>
    <w:rsid w:val="002A1483"/>
    <w:rsid w:val="002A343F"/>
    <w:rsid w:val="002A3F00"/>
    <w:rsid w:val="002A5FB6"/>
    <w:rsid w:val="002A700F"/>
    <w:rsid w:val="002B0DB9"/>
    <w:rsid w:val="002B17BB"/>
    <w:rsid w:val="002B2091"/>
    <w:rsid w:val="002B25B4"/>
    <w:rsid w:val="002B478A"/>
    <w:rsid w:val="002B63D4"/>
    <w:rsid w:val="002B725C"/>
    <w:rsid w:val="002C5CD9"/>
    <w:rsid w:val="002D01AF"/>
    <w:rsid w:val="002D2E21"/>
    <w:rsid w:val="002E0556"/>
    <w:rsid w:val="002E2125"/>
    <w:rsid w:val="002E2E17"/>
    <w:rsid w:val="002E3922"/>
    <w:rsid w:val="002E42EA"/>
    <w:rsid w:val="002E4C37"/>
    <w:rsid w:val="002E6CED"/>
    <w:rsid w:val="002E7E34"/>
    <w:rsid w:val="002F3588"/>
    <w:rsid w:val="002F3D5A"/>
    <w:rsid w:val="002F51BC"/>
    <w:rsid w:val="00303467"/>
    <w:rsid w:val="0030369B"/>
    <w:rsid w:val="003129B9"/>
    <w:rsid w:val="00324C06"/>
    <w:rsid w:val="00331328"/>
    <w:rsid w:val="003317AA"/>
    <w:rsid w:val="00333B5F"/>
    <w:rsid w:val="003350A0"/>
    <w:rsid w:val="00335ABD"/>
    <w:rsid w:val="003369D6"/>
    <w:rsid w:val="00340F5A"/>
    <w:rsid w:val="00341355"/>
    <w:rsid w:val="0036392C"/>
    <w:rsid w:val="0036689D"/>
    <w:rsid w:val="00367C06"/>
    <w:rsid w:val="00372988"/>
    <w:rsid w:val="00380DBF"/>
    <w:rsid w:val="0038302E"/>
    <w:rsid w:val="00386D1F"/>
    <w:rsid w:val="00390D00"/>
    <w:rsid w:val="003B0ED7"/>
    <w:rsid w:val="003B1E63"/>
    <w:rsid w:val="003B26ED"/>
    <w:rsid w:val="003C0196"/>
    <w:rsid w:val="003C1EBE"/>
    <w:rsid w:val="003C3B1A"/>
    <w:rsid w:val="003C4B4A"/>
    <w:rsid w:val="003D15E8"/>
    <w:rsid w:val="003D1FC1"/>
    <w:rsid w:val="003D38B5"/>
    <w:rsid w:val="003D6D7A"/>
    <w:rsid w:val="003E01C9"/>
    <w:rsid w:val="003E04CA"/>
    <w:rsid w:val="003E1ECB"/>
    <w:rsid w:val="003E365C"/>
    <w:rsid w:val="003E7AAA"/>
    <w:rsid w:val="003F78DF"/>
    <w:rsid w:val="00403BB8"/>
    <w:rsid w:val="00407B9B"/>
    <w:rsid w:val="00410210"/>
    <w:rsid w:val="0041475B"/>
    <w:rsid w:val="004227B8"/>
    <w:rsid w:val="004266B5"/>
    <w:rsid w:val="00441ADD"/>
    <w:rsid w:val="004464E4"/>
    <w:rsid w:val="00450AD0"/>
    <w:rsid w:val="00452853"/>
    <w:rsid w:val="00456669"/>
    <w:rsid w:val="0046192A"/>
    <w:rsid w:val="0046202D"/>
    <w:rsid w:val="00462610"/>
    <w:rsid w:val="00467345"/>
    <w:rsid w:val="00473EAA"/>
    <w:rsid w:val="004762D6"/>
    <w:rsid w:val="0048104D"/>
    <w:rsid w:val="0048147F"/>
    <w:rsid w:val="00486CB9"/>
    <w:rsid w:val="004B02C4"/>
    <w:rsid w:val="004B29C8"/>
    <w:rsid w:val="004C178A"/>
    <w:rsid w:val="004C321C"/>
    <w:rsid w:val="004C3D32"/>
    <w:rsid w:val="004D41CC"/>
    <w:rsid w:val="004E770B"/>
    <w:rsid w:val="004F0503"/>
    <w:rsid w:val="004F2086"/>
    <w:rsid w:val="004F255F"/>
    <w:rsid w:val="004F48C4"/>
    <w:rsid w:val="004F7BF8"/>
    <w:rsid w:val="00502796"/>
    <w:rsid w:val="005121FB"/>
    <w:rsid w:val="0051260F"/>
    <w:rsid w:val="005169E1"/>
    <w:rsid w:val="00517848"/>
    <w:rsid w:val="00521163"/>
    <w:rsid w:val="00522DF9"/>
    <w:rsid w:val="00524493"/>
    <w:rsid w:val="0052455A"/>
    <w:rsid w:val="00527062"/>
    <w:rsid w:val="005307D1"/>
    <w:rsid w:val="0054224E"/>
    <w:rsid w:val="005446BB"/>
    <w:rsid w:val="00545D6B"/>
    <w:rsid w:val="00547812"/>
    <w:rsid w:val="00552F69"/>
    <w:rsid w:val="005562C2"/>
    <w:rsid w:val="00564E9C"/>
    <w:rsid w:val="005665FC"/>
    <w:rsid w:val="00570CC1"/>
    <w:rsid w:val="005724C9"/>
    <w:rsid w:val="00574876"/>
    <w:rsid w:val="00574C32"/>
    <w:rsid w:val="00577DF5"/>
    <w:rsid w:val="00582F70"/>
    <w:rsid w:val="00594FA8"/>
    <w:rsid w:val="005B28EE"/>
    <w:rsid w:val="005C0B3F"/>
    <w:rsid w:val="005D0C10"/>
    <w:rsid w:val="005D3500"/>
    <w:rsid w:val="005E3938"/>
    <w:rsid w:val="0060788A"/>
    <w:rsid w:val="0062274A"/>
    <w:rsid w:val="00623AA2"/>
    <w:rsid w:val="006252C1"/>
    <w:rsid w:val="006345A0"/>
    <w:rsid w:val="00637D90"/>
    <w:rsid w:val="006405AC"/>
    <w:rsid w:val="006410E5"/>
    <w:rsid w:val="00641476"/>
    <w:rsid w:val="00643771"/>
    <w:rsid w:val="00645E33"/>
    <w:rsid w:val="006520F4"/>
    <w:rsid w:val="00654E0A"/>
    <w:rsid w:val="006566DD"/>
    <w:rsid w:val="00657839"/>
    <w:rsid w:val="00660F30"/>
    <w:rsid w:val="00664EB5"/>
    <w:rsid w:val="00671201"/>
    <w:rsid w:val="0067735C"/>
    <w:rsid w:val="00681F99"/>
    <w:rsid w:val="00682277"/>
    <w:rsid w:val="00682D95"/>
    <w:rsid w:val="006836D8"/>
    <w:rsid w:val="006854DB"/>
    <w:rsid w:val="006867D4"/>
    <w:rsid w:val="0069348E"/>
    <w:rsid w:val="00694A1A"/>
    <w:rsid w:val="006952AB"/>
    <w:rsid w:val="00695B8F"/>
    <w:rsid w:val="006A4034"/>
    <w:rsid w:val="006B1D61"/>
    <w:rsid w:val="006B2504"/>
    <w:rsid w:val="006B26E2"/>
    <w:rsid w:val="006D1240"/>
    <w:rsid w:val="006E1965"/>
    <w:rsid w:val="006E6EA0"/>
    <w:rsid w:val="006F45A1"/>
    <w:rsid w:val="006F5103"/>
    <w:rsid w:val="00705C01"/>
    <w:rsid w:val="00711BEC"/>
    <w:rsid w:val="00712AD9"/>
    <w:rsid w:val="0071520C"/>
    <w:rsid w:val="00717BE6"/>
    <w:rsid w:val="00722D97"/>
    <w:rsid w:val="00734F3A"/>
    <w:rsid w:val="00736317"/>
    <w:rsid w:val="00736C28"/>
    <w:rsid w:val="00745611"/>
    <w:rsid w:val="00754EB1"/>
    <w:rsid w:val="007659E1"/>
    <w:rsid w:val="00765B58"/>
    <w:rsid w:val="00766F66"/>
    <w:rsid w:val="00767B40"/>
    <w:rsid w:val="00770006"/>
    <w:rsid w:val="007715CF"/>
    <w:rsid w:val="007736BB"/>
    <w:rsid w:val="00775BD1"/>
    <w:rsid w:val="007772D7"/>
    <w:rsid w:val="0078171F"/>
    <w:rsid w:val="007851DB"/>
    <w:rsid w:val="00790978"/>
    <w:rsid w:val="0079102A"/>
    <w:rsid w:val="00793E3A"/>
    <w:rsid w:val="00794968"/>
    <w:rsid w:val="007A1045"/>
    <w:rsid w:val="007A5FCA"/>
    <w:rsid w:val="007A601D"/>
    <w:rsid w:val="007B0351"/>
    <w:rsid w:val="007B7BAD"/>
    <w:rsid w:val="007C368B"/>
    <w:rsid w:val="007E35FC"/>
    <w:rsid w:val="007E3C6E"/>
    <w:rsid w:val="007E492C"/>
    <w:rsid w:val="007F3DB3"/>
    <w:rsid w:val="00802975"/>
    <w:rsid w:val="00804242"/>
    <w:rsid w:val="00811829"/>
    <w:rsid w:val="00815FC5"/>
    <w:rsid w:val="00820BAA"/>
    <w:rsid w:val="00820DA6"/>
    <w:rsid w:val="00821C62"/>
    <w:rsid w:val="008232ED"/>
    <w:rsid w:val="0082707C"/>
    <w:rsid w:val="0083059B"/>
    <w:rsid w:val="00837603"/>
    <w:rsid w:val="00837D61"/>
    <w:rsid w:val="008443CC"/>
    <w:rsid w:val="00856C93"/>
    <w:rsid w:val="00871A11"/>
    <w:rsid w:val="00871C16"/>
    <w:rsid w:val="00882DEE"/>
    <w:rsid w:val="00884AFF"/>
    <w:rsid w:val="008970E9"/>
    <w:rsid w:val="008A08D5"/>
    <w:rsid w:val="008A1138"/>
    <w:rsid w:val="008B28EA"/>
    <w:rsid w:val="008B6280"/>
    <w:rsid w:val="008C1672"/>
    <w:rsid w:val="008C1CAA"/>
    <w:rsid w:val="008C6467"/>
    <w:rsid w:val="008D0060"/>
    <w:rsid w:val="008D2D3C"/>
    <w:rsid w:val="008D521A"/>
    <w:rsid w:val="008E1373"/>
    <w:rsid w:val="008E69C2"/>
    <w:rsid w:val="008E71E1"/>
    <w:rsid w:val="008F1081"/>
    <w:rsid w:val="00902E78"/>
    <w:rsid w:val="00902F8D"/>
    <w:rsid w:val="00904254"/>
    <w:rsid w:val="00906407"/>
    <w:rsid w:val="00917897"/>
    <w:rsid w:val="0092059E"/>
    <w:rsid w:val="00936422"/>
    <w:rsid w:val="009411F1"/>
    <w:rsid w:val="009438C8"/>
    <w:rsid w:val="00945C7D"/>
    <w:rsid w:val="00952342"/>
    <w:rsid w:val="009663AD"/>
    <w:rsid w:val="009721BD"/>
    <w:rsid w:val="009744C2"/>
    <w:rsid w:val="00976D7D"/>
    <w:rsid w:val="009A4934"/>
    <w:rsid w:val="009B19B9"/>
    <w:rsid w:val="009B2063"/>
    <w:rsid w:val="009B5E25"/>
    <w:rsid w:val="009C1D23"/>
    <w:rsid w:val="009C2682"/>
    <w:rsid w:val="009C3BF7"/>
    <w:rsid w:val="009C4E7D"/>
    <w:rsid w:val="009C579C"/>
    <w:rsid w:val="009D6815"/>
    <w:rsid w:val="009E0974"/>
    <w:rsid w:val="009E13F2"/>
    <w:rsid w:val="009F197E"/>
    <w:rsid w:val="009F361A"/>
    <w:rsid w:val="009F3F47"/>
    <w:rsid w:val="009F66B7"/>
    <w:rsid w:val="00A04A39"/>
    <w:rsid w:val="00A069F4"/>
    <w:rsid w:val="00A10483"/>
    <w:rsid w:val="00A16AD0"/>
    <w:rsid w:val="00A17166"/>
    <w:rsid w:val="00A276C0"/>
    <w:rsid w:val="00A33142"/>
    <w:rsid w:val="00A37E4B"/>
    <w:rsid w:val="00A40323"/>
    <w:rsid w:val="00A41940"/>
    <w:rsid w:val="00A42DE4"/>
    <w:rsid w:val="00A44AA4"/>
    <w:rsid w:val="00A46F59"/>
    <w:rsid w:val="00A470EA"/>
    <w:rsid w:val="00A57CAE"/>
    <w:rsid w:val="00A6628B"/>
    <w:rsid w:val="00A71580"/>
    <w:rsid w:val="00A71AF1"/>
    <w:rsid w:val="00A76F86"/>
    <w:rsid w:val="00A8225E"/>
    <w:rsid w:val="00A839E9"/>
    <w:rsid w:val="00A87D77"/>
    <w:rsid w:val="00A905E1"/>
    <w:rsid w:val="00AA5ADE"/>
    <w:rsid w:val="00AB2E0C"/>
    <w:rsid w:val="00AB5D4B"/>
    <w:rsid w:val="00AB7579"/>
    <w:rsid w:val="00AC1AB9"/>
    <w:rsid w:val="00AC3547"/>
    <w:rsid w:val="00AD126D"/>
    <w:rsid w:val="00AE12C1"/>
    <w:rsid w:val="00AE3993"/>
    <w:rsid w:val="00B034FC"/>
    <w:rsid w:val="00B0551C"/>
    <w:rsid w:val="00B05ADA"/>
    <w:rsid w:val="00B06D86"/>
    <w:rsid w:val="00B10A7C"/>
    <w:rsid w:val="00B1156A"/>
    <w:rsid w:val="00B11B06"/>
    <w:rsid w:val="00B169B5"/>
    <w:rsid w:val="00B176C9"/>
    <w:rsid w:val="00B20298"/>
    <w:rsid w:val="00B21842"/>
    <w:rsid w:val="00B22E8C"/>
    <w:rsid w:val="00B23456"/>
    <w:rsid w:val="00B37C0C"/>
    <w:rsid w:val="00B403F2"/>
    <w:rsid w:val="00B52C5C"/>
    <w:rsid w:val="00B633E5"/>
    <w:rsid w:val="00B667A3"/>
    <w:rsid w:val="00B73700"/>
    <w:rsid w:val="00B73927"/>
    <w:rsid w:val="00B73BC6"/>
    <w:rsid w:val="00B74470"/>
    <w:rsid w:val="00B74BC5"/>
    <w:rsid w:val="00B77E0A"/>
    <w:rsid w:val="00B824D7"/>
    <w:rsid w:val="00B90343"/>
    <w:rsid w:val="00B922A3"/>
    <w:rsid w:val="00BA2EBE"/>
    <w:rsid w:val="00BA37E9"/>
    <w:rsid w:val="00BA7000"/>
    <w:rsid w:val="00BB3581"/>
    <w:rsid w:val="00BC0390"/>
    <w:rsid w:val="00BD0571"/>
    <w:rsid w:val="00BD370C"/>
    <w:rsid w:val="00BE2572"/>
    <w:rsid w:val="00BE71A1"/>
    <w:rsid w:val="00BE74EF"/>
    <w:rsid w:val="00BF27E9"/>
    <w:rsid w:val="00BF2DF6"/>
    <w:rsid w:val="00BF302E"/>
    <w:rsid w:val="00C02932"/>
    <w:rsid w:val="00C07536"/>
    <w:rsid w:val="00C1582B"/>
    <w:rsid w:val="00C22B76"/>
    <w:rsid w:val="00C31148"/>
    <w:rsid w:val="00C3335F"/>
    <w:rsid w:val="00C33F73"/>
    <w:rsid w:val="00C358E3"/>
    <w:rsid w:val="00C377FB"/>
    <w:rsid w:val="00C464E2"/>
    <w:rsid w:val="00C466A1"/>
    <w:rsid w:val="00C50A9D"/>
    <w:rsid w:val="00C517EF"/>
    <w:rsid w:val="00C62C62"/>
    <w:rsid w:val="00C64257"/>
    <w:rsid w:val="00C671FF"/>
    <w:rsid w:val="00C72E4E"/>
    <w:rsid w:val="00C75704"/>
    <w:rsid w:val="00C766B6"/>
    <w:rsid w:val="00C82F93"/>
    <w:rsid w:val="00C95BDF"/>
    <w:rsid w:val="00CA203D"/>
    <w:rsid w:val="00CA2758"/>
    <w:rsid w:val="00CB3051"/>
    <w:rsid w:val="00CB3E8D"/>
    <w:rsid w:val="00CC472F"/>
    <w:rsid w:val="00CD300B"/>
    <w:rsid w:val="00CE0BE0"/>
    <w:rsid w:val="00CE4841"/>
    <w:rsid w:val="00CE4C9D"/>
    <w:rsid w:val="00CF0368"/>
    <w:rsid w:val="00CF1AC2"/>
    <w:rsid w:val="00CF7622"/>
    <w:rsid w:val="00D00CE1"/>
    <w:rsid w:val="00D01232"/>
    <w:rsid w:val="00D1020D"/>
    <w:rsid w:val="00D13C0B"/>
    <w:rsid w:val="00D16197"/>
    <w:rsid w:val="00D16E2A"/>
    <w:rsid w:val="00D20697"/>
    <w:rsid w:val="00D23F43"/>
    <w:rsid w:val="00D24311"/>
    <w:rsid w:val="00D26F29"/>
    <w:rsid w:val="00D407ED"/>
    <w:rsid w:val="00D44AB8"/>
    <w:rsid w:val="00D4581D"/>
    <w:rsid w:val="00D470FB"/>
    <w:rsid w:val="00D66DF3"/>
    <w:rsid w:val="00D77A17"/>
    <w:rsid w:val="00D8241A"/>
    <w:rsid w:val="00D83F1C"/>
    <w:rsid w:val="00D856AE"/>
    <w:rsid w:val="00DA0B26"/>
    <w:rsid w:val="00DA4A51"/>
    <w:rsid w:val="00DA6095"/>
    <w:rsid w:val="00DA6437"/>
    <w:rsid w:val="00DB584E"/>
    <w:rsid w:val="00DC1114"/>
    <w:rsid w:val="00DC1227"/>
    <w:rsid w:val="00DD17C4"/>
    <w:rsid w:val="00DD39EE"/>
    <w:rsid w:val="00DD3E11"/>
    <w:rsid w:val="00DD4BAC"/>
    <w:rsid w:val="00DD792D"/>
    <w:rsid w:val="00DE435C"/>
    <w:rsid w:val="00DF0EAC"/>
    <w:rsid w:val="00DF165F"/>
    <w:rsid w:val="00DF46E5"/>
    <w:rsid w:val="00DF59CF"/>
    <w:rsid w:val="00E053DA"/>
    <w:rsid w:val="00E10A80"/>
    <w:rsid w:val="00E22C11"/>
    <w:rsid w:val="00E27811"/>
    <w:rsid w:val="00E27AA4"/>
    <w:rsid w:val="00E31084"/>
    <w:rsid w:val="00E33464"/>
    <w:rsid w:val="00E33C91"/>
    <w:rsid w:val="00E41952"/>
    <w:rsid w:val="00E41EF3"/>
    <w:rsid w:val="00E42590"/>
    <w:rsid w:val="00E436AB"/>
    <w:rsid w:val="00E45D3E"/>
    <w:rsid w:val="00E466F5"/>
    <w:rsid w:val="00E5319B"/>
    <w:rsid w:val="00E617A5"/>
    <w:rsid w:val="00E706F3"/>
    <w:rsid w:val="00E72619"/>
    <w:rsid w:val="00E73FCC"/>
    <w:rsid w:val="00E74347"/>
    <w:rsid w:val="00E76FA5"/>
    <w:rsid w:val="00E7790C"/>
    <w:rsid w:val="00E81150"/>
    <w:rsid w:val="00E84078"/>
    <w:rsid w:val="00E8449A"/>
    <w:rsid w:val="00E977A7"/>
    <w:rsid w:val="00EA4049"/>
    <w:rsid w:val="00EA4143"/>
    <w:rsid w:val="00EA6814"/>
    <w:rsid w:val="00EB0657"/>
    <w:rsid w:val="00EB57C8"/>
    <w:rsid w:val="00EC44AB"/>
    <w:rsid w:val="00EC6247"/>
    <w:rsid w:val="00ED3EB5"/>
    <w:rsid w:val="00ED4588"/>
    <w:rsid w:val="00EE2179"/>
    <w:rsid w:val="00EE25FB"/>
    <w:rsid w:val="00EE39FA"/>
    <w:rsid w:val="00EF2261"/>
    <w:rsid w:val="00EF63F0"/>
    <w:rsid w:val="00F059BA"/>
    <w:rsid w:val="00F0644C"/>
    <w:rsid w:val="00F11431"/>
    <w:rsid w:val="00F13A9C"/>
    <w:rsid w:val="00F14639"/>
    <w:rsid w:val="00F14880"/>
    <w:rsid w:val="00F3344C"/>
    <w:rsid w:val="00F465F2"/>
    <w:rsid w:val="00F526D0"/>
    <w:rsid w:val="00F61E59"/>
    <w:rsid w:val="00F70B62"/>
    <w:rsid w:val="00F72C4E"/>
    <w:rsid w:val="00F73E32"/>
    <w:rsid w:val="00F92476"/>
    <w:rsid w:val="00F9249D"/>
    <w:rsid w:val="00F939AC"/>
    <w:rsid w:val="00FA4D7C"/>
    <w:rsid w:val="00FA5C0E"/>
    <w:rsid w:val="00FB3DC1"/>
    <w:rsid w:val="00FB40F7"/>
    <w:rsid w:val="00FC10AA"/>
    <w:rsid w:val="00FC1C72"/>
    <w:rsid w:val="00FC27E5"/>
    <w:rsid w:val="00FC39A5"/>
    <w:rsid w:val="00FC51DB"/>
    <w:rsid w:val="00FC5A51"/>
    <w:rsid w:val="00FC6136"/>
    <w:rsid w:val="00FD02BE"/>
    <w:rsid w:val="00FD222B"/>
    <w:rsid w:val="00FD2F1B"/>
    <w:rsid w:val="00FD7EB1"/>
    <w:rsid w:val="00FE0957"/>
    <w:rsid w:val="00FE12C0"/>
    <w:rsid w:val="00FE1E63"/>
    <w:rsid w:val="00FF184A"/>
    <w:rsid w:val="00FF1F6B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875F-2459-4C25-8BCC-5A285991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7</cp:revision>
  <dcterms:created xsi:type="dcterms:W3CDTF">2015-09-03T10:03:00Z</dcterms:created>
  <dcterms:modified xsi:type="dcterms:W3CDTF">2015-10-06T12:56:00Z</dcterms:modified>
</cp:coreProperties>
</file>